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DC4A4DB" w:rsidR="004A3C5F" w:rsidRPr="00201F66" w:rsidRDefault="00A95A7F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F65992" w:rsidRPr="00201F66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F29B992" w14:textId="6D7244C4" w:rsidR="008F5ACB" w:rsidRPr="00201F66" w:rsidRDefault="00F65992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201F66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เชื่อมโยง</w:t>
      </w:r>
    </w:p>
    <w:p w14:paraId="2EC1180B" w14:textId="284F4A85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97ED1A6" w14:textId="77777777" w:rsidR="00A0120A" w:rsidRDefault="005C4F6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</w:t>
      </w:r>
      <w:r w:rsidR="00E76A3E" w:rsidRPr="00E76A3E">
        <w:rPr>
          <w:color w:val="000000"/>
          <w:cs/>
        </w:rPr>
        <w:t>ระบบอำนวยความสะดวกในการประกอบธุรกิจแบบครบวงจร</w:t>
      </w:r>
      <w:r>
        <w:rPr>
          <w:rFonts w:hint="cs"/>
          <w:color w:val="000000"/>
          <w:cs/>
        </w:rPr>
        <w:t xml:space="preserve">มีความยากและซับซ้อนในหลายองค์ประกอบ ที่สำคัญคือการที่มีหน่วยงานหลายหน่วยงานเกี่ยวข้อง แต่ละหน่วยงานให้บริการภาคธุรกิจในมิติที่แตกต่างกัน ด้วยเหตุนี้กระบวนการให้บริการจึงแตกต่างกัน เอกสารที่เกี่ยวข้องแตกต่างกัน ที่ผ่านมาเป็นหน้าที่ของภาคธุรกิจที่ต้องการใบอนุญาตหรือบริการอะไร ก็ต้องศึกษาเอง เมื่อพบว่ากิจการที่ตนต้องการทำนั้นจำเป็นต้องไปขออนุญาตหลายหน่วยงาน ดังนั้นเพื่ออำนวยความสะดวกให้ภาคธุรกิจจึงมีการริเริ่มพัฒนาระบบอำนวยความสะดวกแบบครบวงจรนี้ขึ้น เพื่อใช้ระบบดิจิทัลเป็นเครื่องมือหลักในการทำให้การขออนุญาตและบริการสามารถทำได้จากจุดเดียว หรือจากที่ไหนก็ได้ </w:t>
      </w:r>
    </w:p>
    <w:p w14:paraId="51146BA8" w14:textId="4C5BB7D2" w:rsidR="00A0120A" w:rsidRDefault="005C4F6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หลักการสำคัญคือ การทำให้เอกสารอิเล็กทรอนิกส์ รับส่งแลกเปลี่ยนและใช้งานร่วมกันได้</w:t>
      </w:r>
      <w:r w:rsidR="00A0120A">
        <w:rPr>
          <w:rFonts w:hint="cs"/>
          <w:color w:val="000000"/>
          <w:cs/>
        </w:rPr>
        <w:t>ระบบดิจิทัลของหน่วยงานสามารถปฏิบัติงานร่วมกันในได้ในกระบวนการให้บริการประชาชน ซึ่งระบบ</w:t>
      </w:r>
      <w:r w:rsidR="003231F0">
        <w:rPr>
          <w:rFonts w:hint="cs"/>
          <w:color w:val="000000"/>
          <w:cs/>
        </w:rPr>
        <w:t>ดิจิทัล</w:t>
      </w:r>
      <w:r w:rsidR="00A0120A">
        <w:rPr>
          <w:rFonts w:hint="cs"/>
          <w:color w:val="000000"/>
          <w:cs/>
        </w:rPr>
        <w:t>ของหน่วยงานต้องมีความสามารถ</w:t>
      </w:r>
      <w:r w:rsidR="003231F0">
        <w:rPr>
          <w:rFonts w:hint="cs"/>
          <w:color w:val="000000"/>
          <w:cs/>
        </w:rPr>
        <w:t>อย่างน้อยดังต่อไปนี้</w:t>
      </w:r>
    </w:p>
    <w:p w14:paraId="3231A634" w14:textId="47AB2B69" w:rsidR="00A0120A" w:rsidRDefault="00A0120A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ระบบดิจิทัลสามารถให้เข้าถึงเอกสารอิเล็กทรอนิกส์ได้ผ่านเครือข่ายอินเทอร์เน็ต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</w:t>
      </w:r>
      <w:r w:rsidR="003231F0">
        <w:rPr>
          <w:rFonts w:eastAsiaTheme="minorEastAsia" w:hint="cs"/>
          <w:color w:val="000000"/>
          <w:cs/>
          <w:lang w:eastAsia="ja-JP"/>
        </w:rPr>
        <w:t xml:space="preserve">ด้วยวิธีการมาตรฐาน </w:t>
      </w:r>
      <w:r w:rsidR="003231F0">
        <w:rPr>
          <w:rFonts w:eastAsiaTheme="minorEastAsia" w:hint="eastAsia"/>
          <w:color w:val="000000"/>
          <w:lang w:eastAsia="ja-JP"/>
        </w:rPr>
        <w:t>L</w:t>
      </w:r>
      <w:r w:rsidR="003231F0">
        <w:rPr>
          <w:rFonts w:eastAsiaTheme="minorEastAsia"/>
          <w:color w:val="000000"/>
          <w:lang w:eastAsia="ja-JP"/>
        </w:rPr>
        <w:t>inked Data</w:t>
      </w:r>
    </w:p>
    <w:p w14:paraId="10949AE6" w14:textId="721002C5" w:rsidR="00A0120A" w:rsidRDefault="00A0120A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หน่วยงานจัดทำข้อมูลรายละเอียดการให้บริการและสร้างกลไกให้สามารถสืบค้นข้อมูลนั้นได้อย่างอัตโนมัติ ด้วยระบบ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คตตาล็อกที่เชื่อมโยงกันได้ทุกหน่วยงาน</w:t>
      </w:r>
    </w:p>
    <w:p w14:paraId="6B472BE9" w14:textId="66C39472" w:rsidR="00A0120A" w:rsidRDefault="003231F0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บบดิจิทัลสามารถปฏิบัติการร่วมกันข้ามระบบ ข้ามหน่วยงานด้วยการเปิดช่องทาง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>PI (Application Program Interface)</w:t>
      </w:r>
    </w:p>
    <w:p w14:paraId="27C9523B" w14:textId="56CC2E8C" w:rsidR="005C4F6E" w:rsidRDefault="005C4F6E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222A6F2" w14:textId="7E446712" w:rsidR="00182BF4" w:rsidRDefault="00182BF4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2133076A" w14:textId="6E145BF9" w:rsidR="00182BF4" w:rsidRDefault="00182BF4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บบ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rFonts w:eastAsiaTheme="minorEastAsia" w:hint="cs"/>
          <w:color w:val="000000"/>
          <w:cs/>
          <w:lang w:eastAsia="ja-JP"/>
        </w:rPr>
        <w:t>เพื่อการเข้าถึงเอกสาร</w:t>
      </w:r>
    </w:p>
    <w:p w14:paraId="5EB40536" w14:textId="77777777" w:rsidR="00182BF4" w:rsidRDefault="00182BF4" w:rsidP="00182BF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53988B45" w14:textId="6D0C1269" w:rsidR="00182BF4" w:rsidRPr="005C4F6E" w:rsidRDefault="00182BF4" w:rsidP="00182BF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โดยทั่วไปหน่วยงานเจ้าของใบอนุญาตและบริการมีการให้บริการและจัดเก็บเอกสารที่เกี่ยวข้องไว้ในระบบดิจิทัลของตน ใบอนุญาตและหนังสือสำคัญที่เกี่ยวข้องจะต้องถูกผลิตในรูปแบบอิเล็กทรอนิกส์สอดคล้องตามมาตรฐานที่กำหนด และเอกสารอิเล็กทรอนิกส์นั้นต้องสามารถอ้างอิงได้ด้วย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และระบบดิจิทัลจะต้องสามารถให้เข้าถึงเอกสารนั้นได้โดยง่าย โดยใช้มาตรฐาน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emantic Web</w:t>
      </w:r>
    </w:p>
    <w:p w14:paraId="04F92E66" w14:textId="778712E8" w:rsidR="005C4F6E" w:rsidRPr="00182BF4" w:rsidRDefault="00182BF4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เมื่อผู้ใช้ธุรกิจต้องการเข้าถึงเอกสารอิเล็กทรอนิกส์ และรู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ของเอกสารนั้น ซึ่งโดยส่วนมากมักใช้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ที่อยู่ในรูปแบบ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 xml:space="preserve">RL </w:t>
      </w:r>
      <w:r>
        <w:rPr>
          <w:rFonts w:eastAsiaTheme="minorEastAsia" w:hint="cs"/>
          <w:color w:val="000000"/>
          <w:cs/>
          <w:lang w:eastAsia="ja-JP"/>
        </w:rPr>
        <w:t xml:space="preserve">หรือ เริ่มต้นด้วย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>ttp: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/>
          <w:color w:val="000000"/>
          <w:lang w:eastAsia="ja-JP"/>
        </w:rPr>
        <w:t xml:space="preserve">/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s:// </w:t>
      </w:r>
      <w:r>
        <w:rPr>
          <w:rFonts w:eastAsiaTheme="minorEastAsia" w:hint="cs"/>
          <w:color w:val="000000"/>
          <w:cs/>
          <w:lang w:eastAsia="ja-JP"/>
        </w:rPr>
        <w:t>ต่อด้วยโดเมนเนมของหน่วยงานเจ้าของเอกสาร</w:t>
      </w:r>
      <w:r w:rsidR="005608D8">
        <w:rPr>
          <w:rFonts w:eastAsiaTheme="minorEastAsia" w:hint="cs"/>
          <w:color w:val="000000"/>
          <w:cs/>
          <w:lang w:eastAsia="ja-JP"/>
        </w:rPr>
        <w:t xml:space="preserve"> และตามด้วย</w:t>
      </w:r>
      <w:r w:rsidR="007E6890">
        <w:rPr>
          <w:rFonts w:eastAsiaTheme="minorEastAsia" w:hint="cs"/>
          <w:color w:val="000000"/>
          <w:cs/>
          <w:lang w:eastAsia="ja-JP"/>
        </w:rPr>
        <w:t>ตัวอักษรที่สามารถอ้างถึงเอกสารนั้นได้ ซึ่งอาจเป็น</w:t>
      </w:r>
      <w:r w:rsidR="007E6890">
        <w:rPr>
          <w:rFonts w:eastAsiaTheme="minorEastAsia" w:hint="cs"/>
          <w:color w:val="000000"/>
          <w:cs/>
          <w:lang w:eastAsia="ja-JP"/>
        </w:rPr>
        <w:lastRenderedPageBreak/>
        <w:t xml:space="preserve">เลขที่ใบอนุญาต ผู้ใช้สามารถใช้ </w:t>
      </w:r>
      <w:r w:rsidR="007E6890">
        <w:rPr>
          <w:rFonts w:eastAsiaTheme="minorEastAsia" w:hint="eastAsia"/>
          <w:color w:val="000000"/>
          <w:lang w:eastAsia="ja-JP"/>
        </w:rPr>
        <w:t>I</w:t>
      </w:r>
      <w:r w:rsidR="007E6890">
        <w:rPr>
          <w:rFonts w:eastAsiaTheme="minorEastAsia"/>
          <w:color w:val="000000"/>
          <w:lang w:eastAsia="ja-JP"/>
        </w:rPr>
        <w:t xml:space="preserve">RI </w:t>
      </w:r>
      <w:r w:rsidR="007E6890">
        <w:rPr>
          <w:rFonts w:eastAsiaTheme="minorEastAsia" w:hint="cs"/>
          <w:color w:val="000000"/>
          <w:cs/>
          <w:lang w:eastAsia="ja-JP"/>
        </w:rPr>
        <w:t>นั้นแทนลิ้งค์ เพื่อเข้าถึงเอกสารนั้นได้ทันที ระบบดิจิทัลของหน่วยงานควรต้องมีความสามารถนั้น โดยปรกติมักจะใช้ระบบเดียวกันกับระบบซอฟต์แวร์ที่ทำเว็บไซต์ของหน่วยงาน การเข้าถึงโดยผู้ใช้ที่ใช้อุปกรณ์คอมพิวเตอร์หรือสมาร์ทโฟนก็สามารถเข้าถึงได้ง่าย โดยใช้เว็บเบราว์เซอร์เช่นเดียวกับการเข้าดูเว็บไซต์นั่นเอง</w:t>
      </w:r>
    </w:p>
    <w:p w14:paraId="28B62EB8" w14:textId="702B0EAD" w:rsidR="00174ACE" w:rsidRPr="005C4F6E" w:rsidRDefault="00174AC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</w:p>
    <w:p w14:paraId="3EDEE7C7" w14:textId="67D933C4" w:rsidR="00174ACE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B39E1CD" wp14:editId="5F76B3B6">
            <wp:extent cx="5502910" cy="1826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090" w14:textId="112E2D5A" w:rsidR="00E24EDC" w:rsidRPr="00B65D35" w:rsidRDefault="007E6890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 w:rsidRPr="00E76A3E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</w:t>
      </w:r>
      <w:r w:rsidR="00B65D35">
        <w:rPr>
          <w:rFonts w:hint="cs"/>
          <w:color w:val="000000"/>
          <w:cs/>
        </w:rPr>
        <w:t xml:space="preserve">ในการทำ </w:t>
      </w:r>
      <w:r w:rsidR="00B65D35">
        <w:rPr>
          <w:rFonts w:eastAsiaTheme="minorEastAsia" w:hint="eastAsia"/>
          <w:color w:val="000000"/>
          <w:lang w:eastAsia="ja-JP"/>
        </w:rPr>
        <w:t>L</w:t>
      </w:r>
      <w:r w:rsidR="00B65D35">
        <w:rPr>
          <w:rFonts w:eastAsiaTheme="minorEastAsia"/>
          <w:color w:val="000000"/>
          <w:lang w:eastAsia="ja-JP"/>
        </w:rPr>
        <w:t>inked Data</w:t>
      </w:r>
      <w:r w:rsidR="00B65D35">
        <w:rPr>
          <w:noProof/>
        </w:rPr>
        <w:drawing>
          <wp:inline distT="0" distB="0" distL="0" distR="0" wp14:anchorId="6235344A" wp14:editId="2E23D553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D35">
        <w:rPr>
          <w:rFonts w:eastAsiaTheme="minorEastAsia"/>
          <w:color w:val="000000"/>
          <w:lang w:eastAsia="ja-JP"/>
        </w:rPr>
        <w:t xml:space="preserve"> </w:t>
      </w:r>
      <w:r w:rsidR="00B65D35">
        <w:rPr>
          <w:rFonts w:eastAsiaTheme="minorEastAsia" w:hint="cs"/>
          <w:color w:val="000000"/>
          <w:cs/>
          <w:lang w:eastAsia="ja-JP"/>
        </w:rPr>
        <w:t>เพื่อให้เข้าถึงเอกสารอิเล็กทรอนิกส์ได้ด้วยเว็บเทคโนโลยี</w:t>
      </w:r>
    </w:p>
    <w:p w14:paraId="44F7DDF1" w14:textId="77777777" w:rsidR="00B65D35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FC2F90F" w14:textId="2573DEF5" w:rsidR="00E24EDC" w:rsidRDefault="00B65D35" w:rsidP="00B65D35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เมื่อผู้ใช้เป็นบุคคลใช้เบราว์เซอร์ดูก็จะได้เว็บแสดงรายละเอียดใบอนุญาต แต่ถ้าใช้ระบบดิจิทัลเรียกดู จะสามารถเข้าใจความมากได้มากกว่านั้น เช่น เป็นเอกสารอะไร เป็นใบอนุญาตอะไร มีข้อมูลรายละเอียดอะไรบ้าง เป็นต้น ความสามารถเช่นนี้จะมีให้ระบบดิจิทัลของต่างหน่วยงานกันสามารถเข้าใจและปฏิบัติการร่วมกันได้อย่างมีประสิทธิภาพยิ่งขึ้น ลดภาระของคนที่จะต้องเข้าทำงานเองในบางเรื่อง</w:t>
      </w:r>
    </w:p>
    <w:p w14:paraId="693D2D1A" w14:textId="42991609" w:rsidR="00B65D35" w:rsidRDefault="00B65D35" w:rsidP="00B65D3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ความสามารถ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>inked Data</w:t>
      </w:r>
      <w:r>
        <w:rPr>
          <w:noProof/>
        </w:rPr>
        <w:drawing>
          <wp:inline distT="0" distB="0" distL="0" distR="0" wp14:anchorId="6A4AF695" wp14:editId="58E294A9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นี้จะทำให้กระบวนการขออนุญาตมีประสิทธิภาพมากขึ้น ระบบดิจิทัลสามารถดึงเอกสารเพิ่มเติมที่จำเป็นได้จากหน่วยงานเจ้าของใบอนุญาตได้อย่างอัตโนมัติ ทำให้ผู้ยื่นขออนุญาตไม่จำเป็นต้องไปหาเอกสารมายื่นเอง ซึ่งอาจจำเป็นต้องเดินทางไปหน่วยงานเจ้าของใบอนุญาตนั้น หรือ จำเป็นต้องเข้าระบบดิจิทัลของหน่วยงานเจ้าของใบอนุญาตนั้นเองเพื่อไปเอาเอกสารนั้น หรือแม้แต่ถ้าจำเป็นต้องขออนุญาตไปยังหน่วยงานอื่นก็อาจทำแทนได้ผ่านระบบดิจิทัล ทำให้ผู้ใช้ไม่จำเป็นต้องไปหลายหน่วยงานหรือไม่จำเป็นต้องเข้าหลายเว็บไซต์</w:t>
      </w:r>
    </w:p>
    <w:p w14:paraId="05EF2965" w14:textId="2443D1DC" w:rsidR="00B65D35" w:rsidRDefault="00B65D35" w:rsidP="00B65D35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58D6AA61" w14:textId="6EF6FC6B" w:rsidR="00B65D35" w:rsidRPr="00F33336" w:rsidRDefault="00B65D35" w:rsidP="00B65D35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b/>
          <w:bCs/>
          <w:color w:val="000000"/>
          <w:u w:val="single"/>
          <w:lang w:eastAsia="ja-JP"/>
        </w:rPr>
      </w:pP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ระบบ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 xml:space="preserve"> 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แคตตาล็อกที่เชื่อมโยงกัน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 </w:t>
      </w:r>
      <w:r w:rsidRPr="00F33336">
        <w:rPr>
          <w:rFonts w:eastAsiaTheme="minorEastAsia" w:hint="eastAsia"/>
          <w:b/>
          <w:bCs/>
          <w:color w:val="000000"/>
          <w:u w:val="single"/>
          <w:lang w:eastAsia="ja-JP"/>
        </w:rPr>
        <w:t>(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>Federated Catalog)</w:t>
      </w:r>
    </w:p>
    <w:p w14:paraId="0CD3F87A" w14:textId="5624811A" w:rsidR="00B65D35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60DF480" w14:textId="1FF4FF4F" w:rsidR="005C35CD" w:rsidRDefault="00F33336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ที่จะให้ระบบดิจิทัลต่างหน่วยงานกันสามารถเข้าใจข้อมูลเกี่ยวกับใบอนุญาตของกันและกันและสามารถปฏิบัติงานร่วมกันได้นั้น ต้องมีการเผยแพร่ข้อมูลเกี่ยวกับการ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Information) </w:t>
      </w:r>
      <w:r>
        <w:rPr>
          <w:rFonts w:eastAsiaTheme="minorEastAsia" w:hint="cs"/>
          <w:color w:val="000000"/>
          <w:cs/>
          <w:lang w:eastAsia="ja-JP"/>
        </w:rPr>
        <w:t>ในรูปแบบที่ระบบดิจิทัลสามารถเข้าใจความหมายกันได้ การจัดทำทะเบียนความรู้เพื่อให้ระบบดิจิทัลสามารถเข้าใจได้นั้น ปัจจุบันมีความก้าวหน้า สามารถทำได้ง่าย</w:t>
      </w:r>
      <w:r w:rsidR="005C35CD">
        <w:rPr>
          <w:rFonts w:eastAsiaTheme="minorEastAsia" w:hint="cs"/>
          <w:color w:val="000000"/>
          <w:cs/>
          <w:lang w:eastAsia="ja-JP"/>
        </w:rPr>
        <w:t xml:space="preserve">โดยใช้เทคโนโลยีมาตรฐานสากล ที่เรียกว่า </w:t>
      </w:r>
      <w:r w:rsidR="005C35CD">
        <w:rPr>
          <w:rFonts w:eastAsiaTheme="minorEastAsia" w:hint="eastAsia"/>
          <w:color w:val="000000"/>
          <w:lang w:eastAsia="ja-JP"/>
        </w:rPr>
        <w:t>R</w:t>
      </w:r>
      <w:r w:rsidR="005C35CD">
        <w:rPr>
          <w:rFonts w:eastAsiaTheme="minorEastAsia"/>
          <w:color w:val="000000"/>
          <w:lang w:eastAsia="ja-JP"/>
        </w:rPr>
        <w:t xml:space="preserve">esource Description Framework </w:t>
      </w:r>
      <w:r w:rsidR="005C35CD">
        <w:rPr>
          <w:rFonts w:eastAsiaTheme="minorEastAsia" w:hint="cs"/>
          <w:color w:val="000000"/>
          <w:cs/>
          <w:lang w:eastAsia="ja-JP"/>
        </w:rPr>
        <w:t xml:space="preserve">หรือ </w:t>
      </w:r>
      <w:r w:rsidR="005C35CD">
        <w:rPr>
          <w:rFonts w:eastAsiaTheme="minorEastAsia"/>
          <w:color w:val="000000"/>
          <w:lang w:eastAsia="ja-JP"/>
        </w:rPr>
        <w:t xml:space="preserve">RDF </w:t>
      </w:r>
    </w:p>
    <w:p w14:paraId="14F3490D" w14:textId="5E92F6E4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lastRenderedPageBreak/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เป็นวิธีการในการอธิบายหมายของทุกสรรพสิ่ง ในรูปแบบมาตรฐานใกล้เคียงภาษามนุษย์ เกิดขึ้นภายใต้ศาสตร์ที่เรียก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ntology </w:t>
      </w:r>
      <w:r>
        <w:rPr>
          <w:rFonts w:eastAsiaTheme="minorEastAsia" w:hint="cs"/>
          <w:color w:val="000000"/>
          <w:cs/>
          <w:lang w:eastAsia="ja-JP"/>
        </w:rPr>
        <w:t xml:space="preserve">เป็นเทคโนโลยีที่เข้าใจง่ายและนำไปประยุกต์ใช้ได้ง่าย สามารถอธิบายความหมายของทุกสิ่งทุกอย่างในรูปแบบที่ระบบคอมพิวเตอร์สามารถเข้าใจได้ด้วย ได้มีการนำเอาเทคโนโลยี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มาใช้อธิบายและเผยแพร่ข้อมูลเกี่ยวกับการ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Information) </w:t>
      </w:r>
      <w:r>
        <w:rPr>
          <w:rFonts w:eastAsiaTheme="minorEastAsia" w:hint="cs"/>
          <w:color w:val="000000"/>
          <w:cs/>
          <w:lang w:eastAsia="ja-JP"/>
        </w:rPr>
        <w:t xml:space="preserve">ในรูปแบบแคตตาล็อกข้อมูล หรือ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 xml:space="preserve">ata Catalog </w:t>
      </w:r>
      <w:r>
        <w:rPr>
          <w:rFonts w:eastAsiaTheme="minorEastAsia" w:hint="cs"/>
          <w:color w:val="000000"/>
          <w:cs/>
          <w:lang w:eastAsia="ja-JP"/>
        </w:rPr>
        <w:t>เพื่อให้ระบบดิจิทัลสามารถเผยแพร่ข้อมูลการให้บริการของตน และระบบดิจิทัลอื่นสามารถเข้าใจได้ด้วย ทำให้ระบบดิจิทัลสามารถทำงานร่วมกันได้อย่างอัตโนมัติและมีประสิทธิภาพ ตัวอย่างข้อมูลการให้บริการที่เผยแพร่ในลักษณะ แคตตาล็อก ได้แก่ หน่วยงานให้บริการออกใบอนุญาตอะไรบ้าง ใบอนุญาตนั้นมีจุดให้บริการอยู่ที่ไหน รูปแบบฟอร์แมทของใบอนุญาตนั้นเป็นอย่างไร เป็นต้น</w:t>
      </w:r>
    </w:p>
    <w:p w14:paraId="47165EB2" w14:textId="2383515C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อธิบายทุกสรรพสิ่งด้วยวิธีการคล้ายกับภาษามนุษย์คือ อธิบายด้วยประโยค หรือ ทริปเปิล แต่ละทริปเปิล ประกอบด้วยสามส่วนคือ ประธา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ubject) </w:t>
      </w:r>
      <w:r>
        <w:rPr>
          <w:rFonts w:eastAsiaTheme="minorEastAsia" w:hint="cs"/>
          <w:color w:val="000000"/>
          <w:cs/>
          <w:lang w:eastAsia="ja-JP"/>
        </w:rPr>
        <w:t>กริยาหรือคำ</w:t>
      </w:r>
      <w:r w:rsidR="00D41D1F">
        <w:rPr>
          <w:rFonts w:eastAsiaTheme="minorEastAsia" w:hint="cs"/>
          <w:color w:val="000000"/>
          <w:cs/>
          <w:lang w:eastAsia="ja-JP"/>
        </w:rPr>
        <w:t>อธิบาย</w:t>
      </w:r>
      <w:r>
        <w:rPr>
          <w:rFonts w:eastAsiaTheme="minorEastAsia" w:hint="cs"/>
          <w:color w:val="000000"/>
          <w:cs/>
          <w:lang w:eastAsia="ja-JP"/>
        </w:rPr>
        <w:t xml:space="preserve">นาม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predicate)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และ กรรม </w:t>
      </w:r>
      <w:r w:rsidR="00D41D1F">
        <w:rPr>
          <w:rFonts w:eastAsiaTheme="minorEastAsia" w:hint="eastAsia"/>
          <w:color w:val="000000"/>
          <w:lang w:eastAsia="ja-JP"/>
        </w:rPr>
        <w:t>(</w:t>
      </w:r>
      <w:r w:rsidR="00D41D1F">
        <w:rPr>
          <w:rFonts w:eastAsiaTheme="minorEastAsia"/>
          <w:color w:val="000000"/>
          <w:lang w:eastAsia="ja-JP"/>
        </w:rPr>
        <w:t xml:space="preserve">object)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 xml:space="preserve">DF </w:t>
      </w:r>
      <w:r w:rsidR="00D41D1F">
        <w:rPr>
          <w:rFonts w:eastAsiaTheme="minorEastAsia" w:hint="cs"/>
          <w:color w:val="000000"/>
          <w:cs/>
          <w:lang w:eastAsia="ja-JP"/>
        </w:rPr>
        <w:t xml:space="preserve">จะอธิบายสรรพสิ่งด้วยประโยคง่ายเช่นนี้ โดยใช้คำศัพท์ที่เป็นมาตรฐานสากล เช่น คำกริยามาตรฐาน และคำนามมาตรฐาน เป็นต้น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 xml:space="preserve">DF </w:t>
      </w:r>
      <w:r w:rsidR="00D41D1F">
        <w:rPr>
          <w:rFonts w:eastAsiaTheme="minorEastAsia" w:hint="cs"/>
          <w:color w:val="000000"/>
          <w:cs/>
          <w:lang w:eastAsia="ja-JP"/>
        </w:rPr>
        <w:t>เป็นวิธีการกลาง</w:t>
      </w:r>
      <w:r w:rsidR="001D5A8C">
        <w:rPr>
          <w:rFonts w:eastAsiaTheme="minorEastAsia" w:hint="cs"/>
          <w:color w:val="000000"/>
          <w:cs/>
          <w:lang w:eastAsia="ja-JP"/>
        </w:rPr>
        <w:t>ๆ</w:t>
      </w:r>
      <w:r w:rsidR="00D41D1F">
        <w:rPr>
          <w:rFonts w:eastAsiaTheme="minorEastAsia" w:hint="cs"/>
          <w:color w:val="000000"/>
          <w:cs/>
          <w:lang w:eastAsia="ja-JP"/>
        </w:rPr>
        <w:t xml:space="preserve">ไม่ขึ้นอยู่กับรูปแบบหรือฟอร์แมท การเขียน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>DF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ให้ระบบคอมพิวเตอร์เข้าใจได้</w:t>
      </w:r>
      <w:r w:rsidR="001D5A8C">
        <w:rPr>
          <w:rFonts w:eastAsiaTheme="minorEastAsia" w:hint="cs"/>
          <w:color w:val="000000"/>
          <w:cs/>
          <w:lang w:eastAsia="ja-JP"/>
        </w:rPr>
        <w:t>อาจ</w:t>
      </w:r>
      <w:r w:rsidR="00D41D1F">
        <w:rPr>
          <w:rFonts w:eastAsiaTheme="minorEastAsia" w:hint="cs"/>
          <w:color w:val="000000"/>
          <w:cs/>
          <w:lang w:eastAsia="ja-JP"/>
        </w:rPr>
        <w:t>เลือกรูปแบบ</w:t>
      </w:r>
      <w:r w:rsidR="001D5A8C">
        <w:rPr>
          <w:rFonts w:eastAsiaTheme="minorEastAsia" w:hint="cs"/>
          <w:color w:val="000000"/>
          <w:cs/>
          <w:lang w:eastAsia="ja-JP"/>
        </w:rPr>
        <w:t xml:space="preserve"> ได้หลาย</w:t>
      </w:r>
      <w:r w:rsidR="00D41D1F">
        <w:rPr>
          <w:rFonts w:eastAsiaTheme="minorEastAsia" w:hint="cs"/>
          <w:color w:val="000000"/>
          <w:cs/>
          <w:lang w:eastAsia="ja-JP"/>
        </w:rPr>
        <w:t>ฟอร์แมท</w:t>
      </w:r>
      <w:r w:rsidR="001D5A8C">
        <w:rPr>
          <w:rFonts w:eastAsiaTheme="minorEastAsia" w:hint="cs"/>
          <w:color w:val="000000"/>
          <w:cs/>
          <w:lang w:eastAsia="ja-JP"/>
        </w:rPr>
        <w:t>ตามความเหมาะสม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เช่น </w:t>
      </w:r>
      <w:proofErr w:type="spellStart"/>
      <w:r w:rsidR="00D41D1F">
        <w:rPr>
          <w:rFonts w:eastAsiaTheme="minorEastAsia"/>
          <w:color w:val="000000"/>
          <w:lang w:eastAsia="ja-JP"/>
        </w:rPr>
        <w:t>HTMP+RDFa</w:t>
      </w:r>
      <w:proofErr w:type="spellEnd"/>
      <w:r w:rsidR="00D41D1F">
        <w:rPr>
          <w:rFonts w:eastAsiaTheme="minorEastAsia"/>
          <w:color w:val="000000"/>
          <w:lang w:eastAsia="ja-JP"/>
        </w:rPr>
        <w:t>, RDF/XML, RDF/JSON-LD, RDF/N3, RDF/TTL</w:t>
      </w:r>
      <w:r w:rsidR="00F04F92">
        <w:rPr>
          <w:rFonts w:eastAsiaTheme="minorEastAsia" w:hint="cs"/>
          <w:color w:val="000000"/>
          <w:cs/>
          <w:lang w:eastAsia="ja-JP"/>
        </w:rPr>
        <w:t xml:space="preserve"> เป็นต้น</w:t>
      </w:r>
    </w:p>
    <w:p w14:paraId="12BFD5C8" w14:textId="69AA7EA7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ระบบแคตตาล็อก</w:t>
      </w:r>
      <w:r w:rsidR="00D41D1F">
        <w:rPr>
          <w:rFonts w:eastAsiaTheme="minorEastAsia" w:hint="cs"/>
          <w:color w:val="000000"/>
          <w:cs/>
          <w:lang w:eastAsia="ja-JP"/>
        </w:rPr>
        <w:t xml:space="preserve">ที่ใช้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>DF</w:t>
      </w:r>
      <w:r w:rsidR="00D41D1F">
        <w:rPr>
          <w:rFonts w:eastAsiaTheme="minorEastAsia" w:hint="cs"/>
          <w:color w:val="000000"/>
          <w:cs/>
          <w:lang w:eastAsia="ja-JP"/>
        </w:rPr>
        <w:t>ในการอธิบายความหมายนี้ถูกประกาศเป็นมาตรฐานสากล</w:t>
      </w:r>
      <w:r w:rsidR="00AA456A">
        <w:rPr>
          <w:rFonts w:eastAsiaTheme="minorEastAsia" w:hint="cs"/>
          <w:color w:val="000000"/>
          <w:cs/>
          <w:lang w:eastAsia="ja-JP"/>
        </w:rPr>
        <w:t xml:space="preserve"> </w:t>
      </w:r>
      <w:r w:rsidR="00AA456A">
        <w:rPr>
          <w:rFonts w:eastAsiaTheme="minorEastAsia" w:hint="eastAsia"/>
          <w:color w:val="000000"/>
          <w:lang w:eastAsia="ja-JP"/>
        </w:rPr>
        <w:t>(</w:t>
      </w:r>
      <w:r w:rsidR="00AA456A">
        <w:rPr>
          <w:rFonts w:eastAsiaTheme="minorEastAsia"/>
          <w:color w:val="000000"/>
          <w:lang w:eastAsia="ja-JP"/>
        </w:rPr>
        <w:t xml:space="preserve">W3C DCAT/RDF) </w:t>
      </w:r>
      <w:r w:rsidR="00D41D1F">
        <w:rPr>
          <w:rFonts w:eastAsiaTheme="minorEastAsia" w:hint="cs"/>
          <w:color w:val="000000"/>
          <w:cs/>
          <w:lang w:eastAsia="ja-JP"/>
        </w:rPr>
        <w:t xml:space="preserve"> หลายปีที่ผ่าน</w:t>
      </w:r>
      <w:r w:rsidR="00B77C50">
        <w:rPr>
          <w:rFonts w:eastAsiaTheme="minorEastAsia" w:hint="cs"/>
          <w:color w:val="000000"/>
          <w:cs/>
          <w:lang w:eastAsia="ja-JP"/>
        </w:rPr>
        <w:t>มา</w:t>
      </w:r>
      <w:r w:rsidR="00D41D1F">
        <w:rPr>
          <w:rFonts w:eastAsiaTheme="minorEastAsia" w:hint="cs"/>
          <w:color w:val="000000"/>
          <w:cs/>
          <w:lang w:eastAsia="ja-JP"/>
        </w:rPr>
        <w:t>ถูกใช้ในหลายวงการ</w:t>
      </w:r>
      <w:r w:rsidR="00B77C50">
        <w:rPr>
          <w:rFonts w:eastAsiaTheme="minorEastAsia" w:hint="cs"/>
          <w:color w:val="000000"/>
          <w:cs/>
          <w:lang w:eastAsia="ja-JP"/>
        </w:rPr>
        <w:t xml:space="preserve"> </w:t>
      </w:r>
      <w:r w:rsidR="00D41D1F">
        <w:rPr>
          <w:rFonts w:eastAsiaTheme="minorEastAsia" w:hint="cs"/>
          <w:color w:val="000000"/>
          <w:cs/>
          <w:lang w:eastAsia="ja-JP"/>
        </w:rPr>
        <w:t>ตั้งแต่</w:t>
      </w:r>
      <w:r w:rsidR="00B77C50">
        <w:rPr>
          <w:rFonts w:eastAsiaTheme="minorEastAsia" w:hint="cs"/>
          <w:color w:val="000000"/>
          <w:cs/>
          <w:lang w:eastAsia="ja-JP"/>
        </w:rPr>
        <w:t xml:space="preserve"> </w:t>
      </w:r>
      <w:r w:rsidR="00D41D1F">
        <w:rPr>
          <w:rFonts w:eastAsiaTheme="minorEastAsia" w:hint="cs"/>
          <w:color w:val="000000"/>
          <w:cs/>
          <w:lang w:eastAsia="ja-JP"/>
        </w:rPr>
        <w:t xml:space="preserve">การเชื่อมโยงข้อมูลบัตรรายการในห้องสมุด การเชื่อมโยงข้อมูลเว็บไซต์เพื่อประโยชน์ในการสืบค้น </w:t>
      </w:r>
      <w:r w:rsidR="00B77C50">
        <w:rPr>
          <w:rFonts w:eastAsiaTheme="minorEastAsia" w:hint="cs"/>
          <w:color w:val="000000"/>
          <w:cs/>
          <w:lang w:eastAsia="ja-JP"/>
        </w:rPr>
        <w:t>การเชื่อมโยงข้อมูลวิกิพีเดียทั่วโลกซึ่งมีปริมาณข้อมูลมหาศาล</w:t>
      </w:r>
    </w:p>
    <w:p w14:paraId="4CC9BEA2" w14:textId="186261E4" w:rsidR="00B77C50" w:rsidRDefault="00B77C50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ภาพ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2 </w:t>
      </w:r>
      <w:r>
        <w:rPr>
          <w:rFonts w:eastAsiaTheme="minorEastAsia" w:hint="cs"/>
          <w:color w:val="000000"/>
          <w:cs/>
          <w:lang w:eastAsia="ja-JP"/>
        </w:rPr>
        <w:t xml:space="preserve">แสดงการตัวอย่าง แคตตาล็อกของใบอนุญาต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License Catalog) </w:t>
      </w:r>
      <w:r>
        <w:rPr>
          <w:rFonts w:eastAsiaTheme="minorEastAsia" w:hint="cs"/>
          <w:color w:val="000000"/>
          <w:cs/>
          <w:lang w:eastAsia="ja-JP"/>
        </w:rPr>
        <w:t xml:space="preserve">แคตตาล็อกของรูปแบบหรือฟอร์แมทของใบอนุญาต แคตตาล็อกจุดให้บริการ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ของบริการดิจิทัลของหน่วยงาน</w:t>
      </w:r>
      <w:r w:rsidR="001455DE">
        <w:rPr>
          <w:rFonts w:eastAsiaTheme="minorEastAsia" w:hint="cs"/>
          <w:color w:val="000000"/>
          <w:cs/>
          <w:lang w:eastAsia="ja-JP"/>
        </w:rPr>
        <w:t xml:space="preserve"> สำหรับ แคตตาล็อกของใบอนุญาตนั้น </w:t>
      </w:r>
      <w:r w:rsidR="001455DE">
        <w:rPr>
          <w:rFonts w:eastAsiaTheme="minorEastAsia" w:hint="eastAsia"/>
          <w:color w:val="000000"/>
          <w:lang w:eastAsia="ja-JP"/>
        </w:rPr>
        <w:t>(</w:t>
      </w:r>
      <w:r w:rsidR="001455DE">
        <w:rPr>
          <w:rFonts w:eastAsiaTheme="minorEastAsia"/>
          <w:color w:val="000000"/>
          <w:lang w:eastAsia="ja-JP"/>
        </w:rPr>
        <w:t xml:space="preserve">License Catalog) </w:t>
      </w:r>
      <w:r w:rsidR="001455DE">
        <w:rPr>
          <w:rFonts w:eastAsiaTheme="minorEastAsia" w:hint="cs"/>
          <w:color w:val="000000"/>
          <w:cs/>
          <w:lang w:eastAsia="ja-JP"/>
        </w:rPr>
        <w:t xml:space="preserve">ในภาพประกอบด้วย ใบอนุญาต สองชนิด ชนิดแรก มีรหัสว่า </w:t>
      </w:r>
      <w:r w:rsidR="001455DE">
        <w:rPr>
          <w:rFonts w:eastAsiaTheme="minorEastAsia" w:hint="eastAsia"/>
          <w:color w:val="000000"/>
          <w:lang w:eastAsia="ja-JP"/>
        </w:rPr>
        <w:t>o</w:t>
      </w:r>
      <w:r w:rsidR="001455DE">
        <w:rPr>
          <w:rFonts w:eastAsiaTheme="minorEastAsia"/>
          <w:color w:val="000000"/>
          <w:lang w:eastAsia="ja-JP"/>
        </w:rPr>
        <w:t xml:space="preserve">:License1 </w:t>
      </w:r>
      <w:r w:rsidR="001455DE">
        <w:rPr>
          <w:rFonts w:eastAsiaTheme="minorEastAsia" w:hint="cs"/>
          <w:color w:val="000000"/>
          <w:cs/>
          <w:lang w:eastAsia="ja-JP"/>
        </w:rPr>
        <w:t xml:space="preserve">เป็นใบอนุญาตที่มีชื่อว่า </w:t>
      </w:r>
      <w:r w:rsidR="001455DE">
        <w:rPr>
          <w:rFonts w:eastAsiaTheme="minorEastAsia"/>
          <w:color w:val="000000"/>
          <w:lang w:eastAsia="ja-JP"/>
        </w:rPr>
        <w:t>‘</w:t>
      </w:r>
      <w:r w:rsidR="001455DE">
        <w:rPr>
          <w:rFonts w:eastAsiaTheme="minorEastAsia" w:hint="eastAsia"/>
          <w:color w:val="000000"/>
          <w:lang w:eastAsia="ja-JP"/>
        </w:rPr>
        <w:t>P</w:t>
      </w:r>
      <w:r w:rsidR="001455DE">
        <w:rPr>
          <w:rFonts w:eastAsiaTheme="minorEastAsia"/>
          <w:color w:val="000000"/>
          <w:lang w:eastAsia="ja-JP"/>
        </w:rPr>
        <w:t xml:space="preserve">ermission One’ </w:t>
      </w:r>
      <w:r w:rsidR="001455DE">
        <w:rPr>
          <w:rFonts w:eastAsiaTheme="minorEastAsia" w:hint="cs"/>
          <w:color w:val="000000"/>
          <w:cs/>
          <w:lang w:eastAsia="ja-JP"/>
        </w:rPr>
        <w:t xml:space="preserve">ชนิดที่สอง มีรหัสว่า </w:t>
      </w:r>
      <w:r w:rsidR="001455DE">
        <w:rPr>
          <w:rFonts w:eastAsiaTheme="minorEastAsia" w:hint="eastAsia"/>
          <w:color w:val="000000"/>
          <w:lang w:eastAsia="ja-JP"/>
        </w:rPr>
        <w:t>o</w:t>
      </w:r>
      <w:r w:rsidR="001455DE">
        <w:rPr>
          <w:rFonts w:eastAsiaTheme="minorEastAsia"/>
          <w:color w:val="000000"/>
          <w:lang w:eastAsia="ja-JP"/>
        </w:rPr>
        <w:t xml:space="preserve">:License2 </w:t>
      </w:r>
      <w:r w:rsidR="001455DE">
        <w:rPr>
          <w:rFonts w:eastAsiaTheme="minorEastAsia" w:hint="cs"/>
          <w:color w:val="000000"/>
          <w:cs/>
          <w:lang w:eastAsia="ja-JP"/>
        </w:rPr>
        <w:t xml:space="preserve">เป็นใบอนุญาตที่มีชื่อว่า </w:t>
      </w:r>
      <w:r w:rsidR="001455DE">
        <w:rPr>
          <w:rFonts w:eastAsiaTheme="minorEastAsia"/>
          <w:color w:val="000000"/>
          <w:lang w:eastAsia="ja-JP"/>
        </w:rPr>
        <w:t>‘Permission Two’</w:t>
      </w:r>
    </w:p>
    <w:p w14:paraId="1152158A" w14:textId="600772B6" w:rsidR="001455DE" w:rsidRDefault="001455DE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สำหรับแคตตาล็อกของรูปแบบฟอร์แมท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Format Catalog) </w:t>
      </w:r>
      <w:r>
        <w:rPr>
          <w:rFonts w:eastAsiaTheme="minorEastAsia" w:hint="cs"/>
          <w:color w:val="000000"/>
          <w:cs/>
          <w:lang w:eastAsia="ja-JP"/>
        </w:rPr>
        <w:t xml:space="preserve">ก็มีสองรายการ </w:t>
      </w:r>
      <w:r w:rsidR="008A20C9">
        <w:rPr>
          <w:rFonts w:eastAsiaTheme="minorEastAsia" w:hint="cs"/>
          <w:color w:val="000000"/>
          <w:cs/>
          <w:lang w:eastAsia="ja-JP"/>
        </w:rPr>
        <w:t>แคตตาล็อก</w:t>
      </w:r>
      <w:r>
        <w:rPr>
          <w:rFonts w:eastAsiaTheme="minorEastAsia" w:hint="cs"/>
          <w:color w:val="000000"/>
          <w:cs/>
          <w:lang w:eastAsia="ja-JP"/>
        </w:rPr>
        <w:t>รายการแรก</w:t>
      </w:r>
      <w:r w:rsidR="00D665BF">
        <w:rPr>
          <w:rFonts w:eastAsiaTheme="minorEastAsia" w:hint="cs"/>
          <w:color w:val="000000"/>
          <w:cs/>
          <w:lang w:eastAsia="ja-JP"/>
        </w:rPr>
        <w:t xml:space="preserve">มีรหัส </w:t>
      </w:r>
      <w:r w:rsidR="00D665BF">
        <w:rPr>
          <w:rFonts w:eastAsiaTheme="minorEastAsia" w:hint="eastAsia"/>
          <w:color w:val="000000"/>
          <w:lang w:eastAsia="ja-JP"/>
        </w:rPr>
        <w:t>I</w:t>
      </w:r>
      <w:r w:rsidR="00D665BF">
        <w:rPr>
          <w:rFonts w:eastAsiaTheme="minorEastAsia"/>
          <w:color w:val="000000"/>
          <w:lang w:eastAsia="ja-JP"/>
        </w:rPr>
        <w:t xml:space="preserve">RI </w:t>
      </w:r>
      <w:r w:rsidR="00D665BF">
        <w:rPr>
          <w:rFonts w:eastAsiaTheme="minorEastAsia" w:hint="cs"/>
          <w:color w:val="000000"/>
          <w:cs/>
          <w:lang w:eastAsia="ja-JP"/>
        </w:rPr>
        <w:t xml:space="preserve">คือ </w:t>
      </w:r>
      <w:r w:rsidR="00D665BF">
        <w:rPr>
          <w:rFonts w:eastAsiaTheme="minorEastAsia" w:hint="eastAsia"/>
          <w:color w:val="000000"/>
          <w:lang w:eastAsia="ja-JP"/>
        </w:rPr>
        <w:t>o</w:t>
      </w:r>
      <w:r w:rsidR="00D665BF">
        <w:rPr>
          <w:rFonts w:eastAsiaTheme="minorEastAsia"/>
          <w:color w:val="000000"/>
          <w:lang w:eastAsia="ja-JP"/>
        </w:rPr>
        <w:t xml:space="preserve">:Format1 </w:t>
      </w:r>
      <w:r>
        <w:rPr>
          <w:rFonts w:eastAsiaTheme="minorEastAsia" w:hint="cs"/>
          <w:color w:val="000000"/>
          <w:cs/>
          <w:lang w:eastAsia="ja-JP"/>
        </w:rPr>
        <w:t>เป็นฟอร์แมทของไฟ</w:t>
      </w:r>
      <w:r w:rsidR="00D665BF">
        <w:rPr>
          <w:rFonts w:eastAsiaTheme="minorEastAsia" w:hint="cs"/>
          <w:color w:val="000000"/>
          <w:cs/>
          <w:lang w:eastAsia="ja-JP"/>
        </w:rPr>
        <w:t xml:space="preserve">ล์ที่เป็น </w:t>
      </w:r>
      <w:r w:rsidR="00D665BF">
        <w:rPr>
          <w:rFonts w:eastAsiaTheme="minorEastAsia"/>
          <w:color w:val="000000"/>
          <w:lang w:eastAsia="ja-JP"/>
        </w:rPr>
        <w:t xml:space="preserve">XML (text/xml) </w:t>
      </w:r>
      <w:r w:rsidR="00D665BF">
        <w:rPr>
          <w:rFonts w:eastAsiaTheme="minorEastAsia" w:hint="cs"/>
          <w:color w:val="000000"/>
          <w:cs/>
          <w:lang w:eastAsia="ja-JP"/>
        </w:rPr>
        <w:t>มี</w:t>
      </w:r>
      <w:r w:rsidR="00D665BF">
        <w:rPr>
          <w:rFonts w:eastAsiaTheme="minorEastAsia" w:hint="cs"/>
          <w:color w:val="000000"/>
          <w:cs/>
          <w:lang w:eastAsia="ja-JP"/>
        </w:rPr>
        <w:t>รายละเอียด</w:t>
      </w:r>
      <w:r w:rsidR="00D665BF">
        <w:rPr>
          <w:rFonts w:eastAsiaTheme="minorEastAsia" w:hint="cs"/>
          <w:color w:val="000000"/>
          <w:cs/>
          <w:lang w:eastAsia="ja-JP"/>
        </w:rPr>
        <w:t xml:space="preserve">ฟอร์แมทประกาศไว้ภายใต้ชื่อ </w:t>
      </w:r>
      <w:r w:rsidR="00D665BF">
        <w:rPr>
          <w:rFonts w:eastAsiaTheme="minorEastAsia"/>
          <w:color w:val="000000"/>
          <w:lang w:eastAsia="ja-JP"/>
        </w:rPr>
        <w:t xml:space="preserve">“namespace1” </w:t>
      </w:r>
      <w:r w:rsidR="00D665BF">
        <w:rPr>
          <w:rFonts w:eastAsiaTheme="minorEastAsia" w:hint="cs"/>
          <w:color w:val="000000"/>
          <w:cs/>
          <w:lang w:eastAsia="ja-JP"/>
        </w:rPr>
        <w:t xml:space="preserve">เป็นฟอร์แมทของใบอนุญาต </w:t>
      </w:r>
      <w:r w:rsidR="00D665BF">
        <w:rPr>
          <w:rFonts w:eastAsiaTheme="minorEastAsia" w:hint="eastAsia"/>
          <w:color w:val="000000"/>
          <w:lang w:eastAsia="ja-JP"/>
        </w:rPr>
        <w:t>o</w:t>
      </w:r>
      <w:r w:rsidR="00D665BF">
        <w:rPr>
          <w:rFonts w:eastAsiaTheme="minorEastAsia"/>
          <w:color w:val="000000"/>
          <w:lang w:eastAsia="ja-JP"/>
        </w:rPr>
        <w:t xml:space="preserve">:License1 </w:t>
      </w:r>
      <w:r w:rsidR="008A20C9">
        <w:rPr>
          <w:rFonts w:eastAsiaTheme="minorEastAsia" w:hint="cs"/>
          <w:color w:val="000000"/>
          <w:cs/>
          <w:lang w:eastAsia="ja-JP"/>
        </w:rPr>
        <w:t>แคตตาล็อก</w:t>
      </w:r>
      <w:r w:rsidR="00D665BF">
        <w:rPr>
          <w:rFonts w:eastAsiaTheme="minorEastAsia" w:hint="cs"/>
          <w:color w:val="000000"/>
          <w:cs/>
          <w:lang w:eastAsia="ja-JP"/>
        </w:rPr>
        <w:t>รายการที่สอง</w:t>
      </w:r>
      <w:r w:rsidR="008A20C9">
        <w:rPr>
          <w:rFonts w:eastAsiaTheme="minorEastAsia" w:hint="cs"/>
          <w:color w:val="000000"/>
          <w:cs/>
          <w:lang w:eastAsia="ja-JP"/>
        </w:rPr>
        <w:t xml:space="preserve"> </w:t>
      </w:r>
      <w:r w:rsidR="00D665BF">
        <w:rPr>
          <w:rFonts w:eastAsiaTheme="minorEastAsia" w:hint="cs"/>
          <w:color w:val="000000"/>
          <w:cs/>
          <w:lang w:eastAsia="ja-JP"/>
        </w:rPr>
        <w:t>มีรหัส</w:t>
      </w:r>
      <w:r w:rsidR="00D665BF">
        <w:rPr>
          <w:rFonts w:eastAsiaTheme="minorEastAsia" w:hint="eastAsia"/>
          <w:color w:val="000000"/>
          <w:lang w:eastAsia="ja-JP"/>
        </w:rPr>
        <w:t xml:space="preserve"> </w:t>
      </w:r>
      <w:r w:rsidR="00D665BF">
        <w:rPr>
          <w:rFonts w:eastAsiaTheme="minorEastAsia"/>
          <w:color w:val="000000"/>
          <w:lang w:eastAsia="ja-JP"/>
        </w:rPr>
        <w:t xml:space="preserve">IRI </w:t>
      </w:r>
      <w:r w:rsidR="00D665BF">
        <w:rPr>
          <w:rFonts w:eastAsiaTheme="minorEastAsia" w:hint="cs"/>
          <w:color w:val="000000"/>
          <w:cs/>
          <w:lang w:eastAsia="ja-JP"/>
        </w:rPr>
        <w:t xml:space="preserve">ว่า </w:t>
      </w:r>
      <w:r w:rsidR="00D665BF">
        <w:rPr>
          <w:rFonts w:eastAsiaTheme="minorEastAsia" w:hint="eastAsia"/>
          <w:color w:val="000000"/>
          <w:lang w:eastAsia="ja-JP"/>
        </w:rPr>
        <w:t>o</w:t>
      </w:r>
      <w:r w:rsidR="00D665BF">
        <w:rPr>
          <w:rFonts w:eastAsiaTheme="minorEastAsia"/>
          <w:color w:val="000000"/>
          <w:lang w:eastAsia="ja-JP"/>
        </w:rPr>
        <w:t xml:space="preserve">:Format2 </w:t>
      </w:r>
      <w:r w:rsidR="00D665BF">
        <w:rPr>
          <w:rFonts w:eastAsiaTheme="minorEastAsia" w:hint="cs"/>
          <w:color w:val="000000"/>
          <w:cs/>
          <w:lang w:eastAsia="ja-JP"/>
        </w:rPr>
        <w:t xml:space="preserve">เป็นฟอร์แมอของไฟล์ที่เป็น </w:t>
      </w:r>
      <w:r w:rsidR="00D665BF">
        <w:rPr>
          <w:rFonts w:eastAsiaTheme="minorEastAsia" w:hint="eastAsia"/>
          <w:color w:val="000000"/>
          <w:lang w:eastAsia="ja-JP"/>
        </w:rPr>
        <w:t>R</w:t>
      </w:r>
      <w:r w:rsidR="00D665BF">
        <w:rPr>
          <w:rFonts w:eastAsiaTheme="minorEastAsia"/>
          <w:color w:val="000000"/>
          <w:lang w:eastAsia="ja-JP"/>
        </w:rPr>
        <w:t>DF/XML (</w:t>
      </w:r>
      <w:proofErr w:type="spellStart"/>
      <w:r w:rsidR="00D665BF">
        <w:rPr>
          <w:rFonts w:eastAsiaTheme="minorEastAsia"/>
          <w:color w:val="000000"/>
          <w:lang w:eastAsia="ja-JP"/>
        </w:rPr>
        <w:t>rdf</w:t>
      </w:r>
      <w:proofErr w:type="spellEnd"/>
      <w:r w:rsidR="00D665BF">
        <w:rPr>
          <w:rFonts w:eastAsiaTheme="minorEastAsia"/>
          <w:color w:val="000000"/>
          <w:lang w:eastAsia="ja-JP"/>
        </w:rPr>
        <w:t xml:space="preserve">/xml) </w:t>
      </w:r>
      <w:r w:rsidR="00D665BF">
        <w:rPr>
          <w:rFonts w:eastAsiaTheme="minorEastAsia" w:hint="cs"/>
          <w:color w:val="000000"/>
          <w:cs/>
          <w:lang w:eastAsia="ja-JP"/>
        </w:rPr>
        <w:t>มี</w:t>
      </w:r>
      <w:r w:rsidR="00D665BF">
        <w:rPr>
          <w:rFonts w:eastAsiaTheme="minorEastAsia" w:hint="cs"/>
          <w:color w:val="000000"/>
          <w:cs/>
          <w:lang w:eastAsia="ja-JP"/>
        </w:rPr>
        <w:t xml:space="preserve">รายละเอียดฟอร์แมทประกาศไว้ภายใต้ชื่อ </w:t>
      </w:r>
      <w:r w:rsidR="00D665BF">
        <w:rPr>
          <w:rFonts w:eastAsiaTheme="minorEastAsia"/>
          <w:color w:val="000000"/>
          <w:lang w:eastAsia="ja-JP"/>
        </w:rPr>
        <w:t>“namespace</w:t>
      </w:r>
      <w:r w:rsidR="00D665BF">
        <w:rPr>
          <w:rFonts w:eastAsiaTheme="minorEastAsia" w:hint="eastAsia"/>
          <w:color w:val="000000"/>
          <w:lang w:eastAsia="ja-JP"/>
        </w:rPr>
        <w:t>2</w:t>
      </w:r>
      <w:r w:rsidR="00D665BF">
        <w:rPr>
          <w:rFonts w:eastAsiaTheme="minorEastAsia"/>
          <w:color w:val="000000"/>
          <w:lang w:eastAsia="ja-JP"/>
        </w:rPr>
        <w:t>”</w:t>
      </w:r>
      <w:r w:rsidR="00D665BF">
        <w:rPr>
          <w:rFonts w:eastAsiaTheme="minorEastAsia"/>
          <w:color w:val="000000"/>
          <w:lang w:eastAsia="ja-JP"/>
        </w:rPr>
        <w:t xml:space="preserve"> </w:t>
      </w:r>
      <w:r w:rsidR="00D665BF">
        <w:rPr>
          <w:rFonts w:eastAsiaTheme="minorEastAsia" w:hint="cs"/>
          <w:color w:val="000000"/>
          <w:cs/>
          <w:lang w:eastAsia="ja-JP"/>
        </w:rPr>
        <w:t xml:space="preserve">เป็นฟอร์แมทของใบอนุญาต </w:t>
      </w:r>
      <w:r w:rsidR="00D665BF">
        <w:rPr>
          <w:rFonts w:eastAsiaTheme="minorEastAsia" w:hint="eastAsia"/>
          <w:color w:val="000000"/>
          <w:lang w:eastAsia="ja-JP"/>
        </w:rPr>
        <w:t>o</w:t>
      </w:r>
      <w:r w:rsidR="00D665BF">
        <w:rPr>
          <w:rFonts w:eastAsiaTheme="minorEastAsia"/>
          <w:color w:val="000000"/>
          <w:lang w:eastAsia="ja-JP"/>
        </w:rPr>
        <w:t>:License2</w:t>
      </w:r>
    </w:p>
    <w:p w14:paraId="56300577" w14:textId="03A9B1BA" w:rsidR="00D665BF" w:rsidRDefault="00D665BF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สำหรับแคตตาล็อกของจุดบริกร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/>
          <w:color w:val="000000"/>
          <w:lang w:eastAsia="ja-JP"/>
        </w:rPr>
        <w:t>API endpoint</w:t>
      </w:r>
      <w:r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Catalog) </w:t>
      </w:r>
      <w:r>
        <w:rPr>
          <w:rFonts w:eastAsiaTheme="minorEastAsia" w:hint="cs"/>
          <w:color w:val="000000"/>
          <w:cs/>
          <w:lang w:eastAsia="ja-JP"/>
        </w:rPr>
        <w:t xml:space="preserve">ประกอบด้วยสองรายการ </w:t>
      </w:r>
      <w:bookmarkStart w:id="1" w:name="_Hlk119434443"/>
      <w:r w:rsidR="008A20C9">
        <w:rPr>
          <w:rFonts w:eastAsiaTheme="minorEastAsia" w:hint="cs"/>
          <w:color w:val="000000"/>
          <w:cs/>
          <w:lang w:eastAsia="ja-JP"/>
        </w:rPr>
        <w:t>แคตตาล็อก</w:t>
      </w:r>
      <w:bookmarkEnd w:id="1"/>
      <w:r>
        <w:rPr>
          <w:rFonts w:eastAsiaTheme="minorEastAsia" w:hint="cs"/>
          <w:color w:val="000000"/>
          <w:cs/>
          <w:lang w:eastAsia="ja-JP"/>
        </w:rPr>
        <w:t xml:space="preserve">รายการแรก มี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:Service1 </w:t>
      </w:r>
      <w:r w:rsidR="008A20C9">
        <w:rPr>
          <w:rFonts w:eastAsiaTheme="minorEastAsia" w:hint="cs"/>
          <w:color w:val="000000"/>
          <w:cs/>
          <w:lang w:eastAsia="ja-JP"/>
        </w:rPr>
        <w:t xml:space="preserve">เป็นบริการข้อมูล </w:t>
      </w:r>
      <w:r w:rsidR="008A20C9">
        <w:rPr>
          <w:rFonts w:eastAsiaTheme="minorEastAsia" w:hint="eastAsia"/>
          <w:color w:val="000000"/>
          <w:lang w:eastAsia="ja-JP"/>
        </w:rPr>
        <w:t>(</w:t>
      </w:r>
      <w:proofErr w:type="spellStart"/>
      <w:r w:rsidR="008A20C9">
        <w:rPr>
          <w:rFonts w:eastAsiaTheme="minorEastAsia"/>
          <w:color w:val="000000"/>
          <w:lang w:eastAsia="ja-JP"/>
        </w:rPr>
        <w:t>dct:DataService</w:t>
      </w:r>
      <w:proofErr w:type="spellEnd"/>
      <w:r w:rsidR="008A20C9">
        <w:rPr>
          <w:rFonts w:eastAsiaTheme="minorEastAsia"/>
          <w:color w:val="000000"/>
          <w:lang w:eastAsia="ja-JP"/>
        </w:rPr>
        <w:t xml:space="preserve">) </w:t>
      </w:r>
      <w:r w:rsidR="008A20C9">
        <w:rPr>
          <w:rFonts w:eastAsiaTheme="minorEastAsia" w:hint="cs"/>
          <w:color w:val="000000"/>
          <w:cs/>
          <w:lang w:eastAsia="ja-JP"/>
        </w:rPr>
        <w:t xml:space="preserve">มีจุดให้บริการอยู่ที่ </w:t>
      </w:r>
      <w:r w:rsidR="008A20C9">
        <w:rPr>
          <w:rFonts w:eastAsiaTheme="minorEastAsia"/>
          <w:color w:val="000000"/>
          <w:lang w:eastAsia="ja-JP"/>
        </w:rPr>
        <w:t xml:space="preserve">‘http://org/api1/endpnt1’ </w:t>
      </w:r>
      <w:r w:rsidR="008A20C9">
        <w:rPr>
          <w:rFonts w:eastAsiaTheme="minorEastAsia" w:hint="cs"/>
          <w:color w:val="000000"/>
          <w:cs/>
          <w:lang w:eastAsia="ja-JP"/>
        </w:rPr>
        <w:t xml:space="preserve">เป็นบริการสำหรับออกใบอนุญาต </w:t>
      </w:r>
      <w:r w:rsidR="008A20C9">
        <w:rPr>
          <w:rFonts w:eastAsiaTheme="minorEastAsia" w:hint="eastAsia"/>
          <w:color w:val="000000"/>
          <w:lang w:eastAsia="ja-JP"/>
        </w:rPr>
        <w:t>o</w:t>
      </w:r>
      <w:r w:rsidR="008A20C9">
        <w:rPr>
          <w:rFonts w:eastAsiaTheme="minorEastAsia"/>
          <w:color w:val="000000"/>
          <w:lang w:eastAsia="ja-JP"/>
        </w:rPr>
        <w:t xml:space="preserve">:License1 </w:t>
      </w:r>
      <w:r w:rsidR="008A20C9">
        <w:rPr>
          <w:rFonts w:eastAsiaTheme="minorEastAsia" w:hint="cs"/>
          <w:color w:val="000000"/>
          <w:cs/>
          <w:lang w:eastAsia="ja-JP"/>
        </w:rPr>
        <w:t>แคต</w:t>
      </w:r>
      <w:r w:rsidR="008A20C9">
        <w:rPr>
          <w:rFonts w:eastAsiaTheme="minorEastAsia" w:hint="cs"/>
          <w:color w:val="000000"/>
          <w:cs/>
          <w:lang w:eastAsia="ja-JP"/>
        </w:rPr>
        <w:lastRenderedPageBreak/>
        <w:t>ตาล็อก</w:t>
      </w:r>
      <w:r w:rsidR="008A20C9">
        <w:rPr>
          <w:rFonts w:eastAsiaTheme="minorEastAsia" w:hint="cs"/>
          <w:color w:val="000000"/>
          <w:cs/>
          <w:lang w:eastAsia="ja-JP"/>
        </w:rPr>
        <w:t xml:space="preserve">รายการที่สอง มีรหัส </w:t>
      </w:r>
      <w:r w:rsidR="008A20C9">
        <w:rPr>
          <w:rFonts w:eastAsiaTheme="minorEastAsia" w:hint="eastAsia"/>
          <w:color w:val="000000"/>
          <w:lang w:eastAsia="ja-JP"/>
        </w:rPr>
        <w:t>I</w:t>
      </w:r>
      <w:r w:rsidR="008A20C9">
        <w:rPr>
          <w:rFonts w:eastAsiaTheme="minorEastAsia"/>
          <w:color w:val="000000"/>
          <w:lang w:eastAsia="ja-JP"/>
        </w:rPr>
        <w:t xml:space="preserve">RI </w:t>
      </w:r>
      <w:r w:rsidR="008A20C9">
        <w:rPr>
          <w:rFonts w:eastAsiaTheme="minorEastAsia" w:hint="cs"/>
          <w:color w:val="000000"/>
          <w:cs/>
          <w:lang w:eastAsia="ja-JP"/>
        </w:rPr>
        <w:t xml:space="preserve">ว่า </w:t>
      </w:r>
      <w:r w:rsidR="008A20C9">
        <w:rPr>
          <w:rFonts w:eastAsiaTheme="minorEastAsia" w:hint="eastAsia"/>
          <w:color w:val="000000"/>
          <w:lang w:eastAsia="ja-JP"/>
        </w:rPr>
        <w:t>o</w:t>
      </w:r>
      <w:r w:rsidR="008A20C9">
        <w:rPr>
          <w:rFonts w:eastAsiaTheme="minorEastAsia"/>
          <w:color w:val="000000"/>
          <w:lang w:eastAsia="ja-JP"/>
        </w:rPr>
        <w:t xml:space="preserve">:Service2 </w:t>
      </w:r>
      <w:r w:rsidR="008A20C9">
        <w:rPr>
          <w:rFonts w:eastAsiaTheme="minorEastAsia" w:hint="cs"/>
          <w:color w:val="000000"/>
          <w:cs/>
          <w:lang w:eastAsia="ja-JP"/>
        </w:rPr>
        <w:t xml:space="preserve">เป็นบริการข้อมูล </w:t>
      </w:r>
      <w:r w:rsidR="008A20C9">
        <w:rPr>
          <w:rFonts w:eastAsiaTheme="minorEastAsia" w:hint="eastAsia"/>
          <w:color w:val="000000"/>
          <w:lang w:eastAsia="ja-JP"/>
        </w:rPr>
        <w:t>(</w:t>
      </w:r>
      <w:proofErr w:type="spellStart"/>
      <w:r w:rsidR="008A20C9">
        <w:rPr>
          <w:rFonts w:eastAsiaTheme="minorEastAsia"/>
          <w:color w:val="000000"/>
          <w:lang w:eastAsia="ja-JP"/>
        </w:rPr>
        <w:t>dct:DataService</w:t>
      </w:r>
      <w:proofErr w:type="spellEnd"/>
      <w:r w:rsidR="008A20C9">
        <w:rPr>
          <w:rFonts w:eastAsiaTheme="minorEastAsia"/>
          <w:color w:val="000000"/>
          <w:lang w:eastAsia="ja-JP"/>
        </w:rPr>
        <w:t xml:space="preserve">) </w:t>
      </w:r>
      <w:r w:rsidR="008A20C9">
        <w:rPr>
          <w:rFonts w:eastAsiaTheme="minorEastAsia" w:hint="cs"/>
          <w:color w:val="000000"/>
          <w:cs/>
          <w:lang w:eastAsia="ja-JP"/>
        </w:rPr>
        <w:t xml:space="preserve">มีจุดให้บริการอยู่ที่ </w:t>
      </w:r>
      <w:r w:rsidR="008A20C9">
        <w:rPr>
          <w:rFonts w:eastAsiaTheme="minorEastAsia"/>
          <w:color w:val="000000"/>
          <w:lang w:eastAsia="ja-JP"/>
        </w:rPr>
        <w:t xml:space="preserve">‘http://org/api1/endpnt1’ </w:t>
      </w:r>
      <w:r w:rsidR="008A20C9">
        <w:rPr>
          <w:rFonts w:eastAsiaTheme="minorEastAsia" w:hint="cs"/>
          <w:color w:val="000000"/>
          <w:cs/>
          <w:lang w:eastAsia="ja-JP"/>
        </w:rPr>
        <w:t xml:space="preserve">เป็นบริการสำหรับออกใบอนุญาต </w:t>
      </w:r>
      <w:r w:rsidR="008A20C9">
        <w:rPr>
          <w:rFonts w:eastAsiaTheme="minorEastAsia" w:hint="eastAsia"/>
          <w:color w:val="000000"/>
          <w:lang w:eastAsia="ja-JP"/>
        </w:rPr>
        <w:t>o</w:t>
      </w:r>
      <w:r w:rsidR="008A20C9">
        <w:rPr>
          <w:rFonts w:eastAsiaTheme="minorEastAsia"/>
          <w:color w:val="000000"/>
          <w:lang w:eastAsia="ja-JP"/>
        </w:rPr>
        <w:t>:License1</w:t>
      </w:r>
    </w:p>
    <w:p w14:paraId="48EFB464" w14:textId="77777777" w:rsidR="005C35CD" w:rsidRPr="001455DE" w:rsidRDefault="005C35CD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lang w:eastAsia="ja-JP"/>
        </w:rPr>
      </w:pPr>
    </w:p>
    <w:p w14:paraId="05D5A2D4" w14:textId="563DDBF1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9F059B8" wp14:editId="3B3408AE">
            <wp:extent cx="5502910" cy="3769995"/>
            <wp:effectExtent l="0" t="0" r="2540" b="1905"/>
            <wp:docPr id="2" name="Picture 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11ED" w14:textId="52F655CE" w:rsidR="007E6890" w:rsidRPr="008A20C9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="008A20C9">
        <w:rPr>
          <w:rFonts w:hint="cs"/>
          <w:color w:val="000000"/>
          <w:cs/>
        </w:rPr>
        <w:t xml:space="preserve">ตัวอย่าง แคตตาล็อกของใบอนุญาต </w:t>
      </w:r>
      <w:r w:rsidR="008A20C9">
        <w:rPr>
          <w:color w:val="000000"/>
        </w:rPr>
        <w:t xml:space="preserve">(License Catalog) </w:t>
      </w:r>
      <w:r w:rsidR="008A20C9">
        <w:rPr>
          <w:rFonts w:hint="cs"/>
          <w:color w:val="000000"/>
          <w:cs/>
        </w:rPr>
        <w:t xml:space="preserve">แคตตาล็อกของฟอร์แมทใบอนุญาต </w:t>
      </w:r>
      <w:r w:rsidR="008A20C9">
        <w:rPr>
          <w:color w:val="000000"/>
        </w:rPr>
        <w:t xml:space="preserve">(Format Catalog) </w:t>
      </w:r>
      <w:r w:rsidR="008A20C9">
        <w:rPr>
          <w:rFonts w:hint="cs"/>
          <w:color w:val="000000"/>
          <w:cs/>
        </w:rPr>
        <w:t xml:space="preserve">และแคตตาล็อกของจุดให้บริการ </w:t>
      </w:r>
      <w:r w:rsidR="008A20C9">
        <w:rPr>
          <w:rFonts w:eastAsiaTheme="minorEastAsia" w:hint="eastAsia"/>
          <w:color w:val="000000"/>
          <w:lang w:eastAsia="ja-JP"/>
        </w:rPr>
        <w:t>A</w:t>
      </w:r>
      <w:r w:rsidR="008A20C9">
        <w:rPr>
          <w:rFonts w:eastAsiaTheme="minorEastAsia"/>
          <w:color w:val="000000"/>
          <w:lang w:eastAsia="ja-JP"/>
        </w:rPr>
        <w:t>PI (Service Catalog)</w:t>
      </w:r>
    </w:p>
    <w:p w14:paraId="1E2B9980" w14:textId="130C3EC3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D08C77" w14:textId="516CAA53" w:rsidR="00411E1E" w:rsidRDefault="00411E1E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ตัวอย่างแคตตาล็อกที่แสดงในภาพข้างต้น ใช้ในการสนับสนุนการเชื่อมโยงระบบดิจิทัลในการให้บริการออกใบอนุญาตของหน่วยงานภาครัฐ แคตตาล็อกจะเป็นกลไกกลางในการสนับสนุนให้ระบบดิจิทัลสามารถทำงานร่วมกันได้อย่างมีประสิทธิภาพและอย่างอัตโนมัติ</w:t>
      </w:r>
      <w:r w:rsidR="001F2B37">
        <w:rPr>
          <w:rFonts w:hint="cs"/>
          <w:color w:val="000000"/>
          <w:cs/>
        </w:rPr>
        <w:t xml:space="preserve"> แต่ละหน่วยงานเจ้าของใบอนุญาต ที่มีระบบดิจิทัลสามารถจัดทำแคตตาล็อกอธิบายข้อมูลการให้บริการของตน เพื่อให้ระบบดิจิทัลสามารถทำงานร่วมกันได้อย่างอัตโนมัติ</w:t>
      </w:r>
    </w:p>
    <w:p w14:paraId="50CF1B5A" w14:textId="62FC2BCA" w:rsidR="001F2B37" w:rsidRDefault="001F2B37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เมื่อแต่ละหน่วยงานมีระบบแคตตาล็อกของตน จะทำให้เกิดระบบแคตตาล็อกมีจำนวนมาก เพื่อไม่ให้เกิดความสับสนอันเกิดจากการมีหลายแคตตาล็อก มาตรฐานแคตตาล็อก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W3C RDF/DCAT) </w:t>
      </w:r>
      <w:r>
        <w:rPr>
          <w:rFonts w:eastAsiaTheme="minorEastAsia" w:hint="cs"/>
          <w:color w:val="000000"/>
          <w:cs/>
          <w:lang w:eastAsia="ja-JP"/>
        </w:rPr>
        <w:t xml:space="preserve">ได้กำหนดวิธีการง่ายๆ ที่ทำให้แคตตาล็อกทุกตัวสามารถรวมกันได้เป็นเสมือนหนึ่ง ระบบแคตตาล็อกที่มีขนาดใหญ่ รวมเอาทุกแคตตาล็อกไว้ด้วยกัน ทำให้ข้อมูลการให้บริการที่อยู่อย่างกระจัดกระจายได้รับการเชื่อมโยงบูรณาการ สร้างความเป็นเอกภาพของข้อมูลการให้บริการประชาชน การทำงานรวมกันของระบบแคตตาล็อกนี้เรียกว่า </w:t>
      </w:r>
      <w:r>
        <w:rPr>
          <w:rFonts w:eastAsiaTheme="minorEastAsia"/>
          <w:color w:val="000000"/>
          <w:lang w:eastAsia="ja-JP"/>
        </w:rPr>
        <w:t>‘Federated Catalog’</w:t>
      </w:r>
    </w:p>
    <w:p w14:paraId="7F28BF31" w14:textId="712B703D" w:rsidR="001F2B37" w:rsidRPr="001F2B37" w:rsidRDefault="001F2B37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3 </w:t>
      </w:r>
      <w:r>
        <w:rPr>
          <w:rFonts w:eastAsiaTheme="minorEastAsia" w:hint="cs"/>
          <w:color w:val="000000"/>
          <w:cs/>
          <w:lang w:eastAsia="ja-JP"/>
        </w:rPr>
        <w:t xml:space="preserve">แสดงตัวอย่างการเชื่อมโยง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 xml:space="preserve">ederated Catalog </w:t>
      </w:r>
      <w:r>
        <w:rPr>
          <w:rFonts w:eastAsiaTheme="minorEastAsia" w:hint="cs"/>
          <w:color w:val="000000"/>
          <w:cs/>
          <w:lang w:eastAsia="ja-JP"/>
        </w:rPr>
        <w:t>ของระบบแคตตาล็อกใบอนุญาตของสามหน่วยงาน โดยแคตตาล็อกของหน่วยงานที่๑ ประกอบด้วยใบอนุญาตสอง</w:t>
      </w:r>
      <w:r>
        <w:rPr>
          <w:rFonts w:eastAsiaTheme="minorEastAsia" w:hint="cs"/>
          <w:color w:val="000000"/>
          <w:cs/>
          <w:lang w:eastAsia="ja-JP"/>
        </w:rPr>
        <w:lastRenderedPageBreak/>
        <w:t xml:space="preserve">รายการ ได้แก่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1:License1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1:License2 </w:t>
      </w:r>
      <w:r>
        <w:rPr>
          <w:rFonts w:eastAsiaTheme="minorEastAsia" w:hint="cs"/>
          <w:color w:val="000000"/>
          <w:cs/>
          <w:lang w:eastAsia="ja-JP"/>
        </w:rPr>
        <w:t xml:space="preserve">แคตตาล็อกของหน่วยงานที่ ๒ ประกอบด้วยใบอนุญาตสองรายการเช่นกัน ได้แก่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2:License1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2:License2 </w:t>
      </w:r>
      <w:r>
        <w:rPr>
          <w:rFonts w:eastAsiaTheme="minorEastAsia" w:hint="cs"/>
          <w:color w:val="000000"/>
          <w:cs/>
          <w:lang w:eastAsia="ja-JP"/>
        </w:rPr>
        <w:t xml:space="preserve">และแคตตาล็อกของหน่วยงานที่ ๓ ประกอบด้วยสองรายการเช่นกัน ได้แก่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3:License1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3:License2 </w:t>
      </w:r>
      <w:r>
        <w:rPr>
          <w:rFonts w:eastAsiaTheme="minorEastAsia" w:hint="cs"/>
          <w:color w:val="000000"/>
          <w:cs/>
          <w:lang w:eastAsia="ja-JP"/>
        </w:rPr>
        <w:t xml:space="preserve">ระบบแคตตาล็อกของสามหน่วยงานนี้ </w:t>
      </w:r>
      <w:r w:rsidR="0087383A">
        <w:rPr>
          <w:rFonts w:eastAsiaTheme="minorEastAsia" w:hint="cs"/>
          <w:color w:val="000000"/>
          <w:cs/>
          <w:lang w:eastAsia="ja-JP"/>
        </w:rPr>
        <w:t xml:space="preserve">ถูกเชื่อมโยงด้วยระบบแคตตาล็อกกลาง ซึ่งมีข้อมูลแคตตาล็อกอยู่หนึ่งรายการ ประกอบด้วยแคตตาล็อกย่อย สามรายการ ซึ่งมีรหัส </w:t>
      </w:r>
      <w:r w:rsidR="0087383A">
        <w:rPr>
          <w:rFonts w:eastAsiaTheme="minorEastAsia" w:hint="eastAsia"/>
          <w:color w:val="000000"/>
          <w:lang w:eastAsia="ja-JP"/>
        </w:rPr>
        <w:t>I</w:t>
      </w:r>
      <w:r w:rsidR="0087383A">
        <w:rPr>
          <w:rFonts w:eastAsiaTheme="minorEastAsia"/>
          <w:color w:val="000000"/>
          <w:lang w:eastAsia="ja-JP"/>
        </w:rPr>
        <w:t xml:space="preserve">RI </w:t>
      </w:r>
      <w:r w:rsidR="0087383A">
        <w:rPr>
          <w:rFonts w:eastAsiaTheme="minorEastAsia" w:hint="cs"/>
          <w:color w:val="000000"/>
          <w:cs/>
          <w:lang w:eastAsia="ja-JP"/>
        </w:rPr>
        <w:t>ชี้ไปยังแคตตาล็อกของหน่วยงานทั้งสามข้างต้น</w:t>
      </w:r>
    </w:p>
    <w:p w14:paraId="38F85F82" w14:textId="3BA02BAE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75D9A9D" wp14:editId="32EFFBEB">
            <wp:extent cx="5502910" cy="261175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4A2" w14:textId="246F10AA" w:rsidR="007E6890" w:rsidRPr="0087383A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3</w:t>
      </w:r>
      <w:r>
        <w:rPr>
          <w:color w:val="000000"/>
        </w:rPr>
        <w:t xml:space="preserve"> </w:t>
      </w:r>
      <w:r w:rsidR="0087383A">
        <w:rPr>
          <w:rFonts w:hint="cs"/>
          <w:color w:val="000000"/>
          <w:cs/>
        </w:rPr>
        <w:t xml:space="preserve">ตัวอย่างการเชื่อมโยงของระบบแคตตาล็อก ทำให้เกิดระบบแคตตาล็อกกลาง หรือ </w:t>
      </w:r>
      <w:r w:rsidR="0087383A">
        <w:rPr>
          <w:rFonts w:eastAsiaTheme="minorEastAsia" w:hint="eastAsia"/>
          <w:color w:val="000000"/>
          <w:lang w:eastAsia="ja-JP"/>
        </w:rPr>
        <w:t>F</w:t>
      </w:r>
      <w:r w:rsidR="0087383A">
        <w:rPr>
          <w:rFonts w:eastAsiaTheme="minorEastAsia"/>
          <w:color w:val="000000"/>
          <w:lang w:eastAsia="ja-JP"/>
        </w:rPr>
        <w:t>ederated Catalog</w:t>
      </w:r>
    </w:p>
    <w:p w14:paraId="0AB88CBA" w14:textId="4D034C9F" w:rsidR="00E24EDC" w:rsidRDefault="00AC16A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</w:rPr>
        <w:tab/>
      </w:r>
    </w:p>
    <w:p w14:paraId="129F3B11" w14:textId="32DF8D02" w:rsidR="00AC16A6" w:rsidRPr="00AC16A6" w:rsidRDefault="00AC16A6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color w:val="000000"/>
        </w:rPr>
        <w:tab/>
      </w:r>
      <w:r>
        <w:rPr>
          <w:rFonts w:hint="cs"/>
          <w:color w:val="000000"/>
          <w:cs/>
        </w:rPr>
        <w:t xml:space="preserve">การเชื่อมโยงของระบบแคตตาล็อกของต่างหน่วยงานดังกล่าวข้างต้นทำให้เกิดระบบแคตตาล็อกกลางขึ้น เราสามารถพัฒนาระบบ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 xml:space="preserve">ederated </w:t>
      </w:r>
      <w:r>
        <w:rPr>
          <w:rFonts w:eastAsiaTheme="minorEastAsia" w:hint="eastAsia"/>
          <w:color w:val="000000"/>
          <w:lang w:eastAsia="ja-JP"/>
        </w:rPr>
        <w:t>C</w:t>
      </w:r>
      <w:r>
        <w:rPr>
          <w:rFonts w:eastAsiaTheme="minorEastAsia"/>
          <w:color w:val="000000"/>
          <w:lang w:eastAsia="ja-JP"/>
        </w:rPr>
        <w:t xml:space="preserve">atalog </w:t>
      </w:r>
      <w:r>
        <w:rPr>
          <w:rFonts w:eastAsiaTheme="minorEastAsia" w:hint="cs"/>
          <w:color w:val="000000"/>
          <w:cs/>
          <w:lang w:eastAsia="ja-JP"/>
        </w:rPr>
        <w:t>ได้ด้วยเทคโนโลยีมาตรฐานเหล่านี้ ไม่จำเป็นต้องพัฒนาเทคโนโลยีเฉพาะ ไม่จำเป็นต้องออกแบบระบบซอฟต์แวร์เป็นพิเศษเพื่อวัตถุประสงค์นี้ ทำให้การพัฒนาระบบอำนวยความสะดวกแบบครบวงจร ที่มีหลายหน่วยงานทำงานร่วมกัน สามารถทำได้ง่าย ทำได้ทันที มีความเป็นมาตรฐานสากล ไม่ขึ้นอยู่ผู้ผลิตหรือเทคโนโลยีรายใดรายหนึ่ง นอกจากนี้เทคโนโลยีที่ได้รับการยอมรับอย่างกว้างขวาง มีผลงานการเชื่อมโยงเป็นที่ประจักษ์ ทั้งในระดับประเทศ ระดับภูมิภาค และระดับโลก</w:t>
      </w:r>
    </w:p>
    <w:p w14:paraId="6D8AA9DE" w14:textId="453164E3" w:rsidR="00AC16A6" w:rsidRDefault="00AC16A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2F8262B" w14:textId="1C8606C8" w:rsidR="00AC16A6" w:rsidRDefault="00DF22DE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ออกใบอนุญาตให้หน่วยงานอื่นสามารถเข้าถึงได้</w:t>
      </w:r>
    </w:p>
    <w:p w14:paraId="5CBEDA21" w14:textId="2D10D11A" w:rsidR="00DF22DE" w:rsidRPr="006F707E" w:rsidRDefault="00DF22D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เมื่อประชาชนใช้บริการขอใบอนุญาตจากหน่วยงานหนึ่ง โดยเข้าใช้บริการผ่านระบบดิจิทัลของหน่วยงานนั้น </w:t>
      </w:r>
      <w:r w:rsidR="006F707E">
        <w:rPr>
          <w:rFonts w:hint="cs"/>
          <w:color w:val="000000"/>
          <w:cs/>
        </w:rPr>
        <w:t xml:space="preserve">ขั้นตอนอาจเป็นไปตามขั้นตอนมาตรฐาน ดังแสดงในภาพที่ </w:t>
      </w:r>
      <w:r w:rsidR="006F707E">
        <w:rPr>
          <w:rFonts w:eastAsiaTheme="minorEastAsia" w:hint="eastAsia"/>
          <w:color w:val="000000"/>
          <w:lang w:eastAsia="ja-JP"/>
        </w:rPr>
        <w:t>6</w:t>
      </w:r>
      <w:r w:rsidR="006F707E">
        <w:rPr>
          <w:rFonts w:eastAsiaTheme="minorEastAsia"/>
          <w:color w:val="000000"/>
          <w:lang w:eastAsia="ja-JP"/>
        </w:rPr>
        <w:t xml:space="preserve">-4 </w:t>
      </w:r>
      <w:r w:rsidR="006F707E">
        <w:rPr>
          <w:rFonts w:eastAsiaTheme="minorEastAsia" w:hint="cs"/>
          <w:color w:val="000000"/>
          <w:cs/>
          <w:lang w:eastAsia="ja-JP"/>
        </w:rPr>
        <w:t>คือ เข้าเว็บไซต์ ยืนยันตัวตนเข้าสู่ระบบ สร้างคำขอ ยื่นคำขอ พิจาณาคำขอ อนุมัติคำขอ ชำระเงิน และออกใบอนุญาต เมื่อถึงขั้นตอนออกใบอนุญาต ระบบดิจิทัลจะต้องออกใบอนุญาตอิเล็กทรอนิกส์ในรูปแบบมาตรฐานที่ได้กำหนดและประกาศไว้ใน แคตตาล็อกฟอร์แมท สร้างรหัสประจำตัวใบอนุญาตใน</w:t>
      </w:r>
      <w:r w:rsidR="006F707E">
        <w:rPr>
          <w:rFonts w:eastAsiaTheme="minorEastAsia" w:hint="cs"/>
          <w:color w:val="000000"/>
          <w:cs/>
          <w:lang w:eastAsia="ja-JP"/>
        </w:rPr>
        <w:lastRenderedPageBreak/>
        <w:t xml:space="preserve">รูปแบบ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 xml:space="preserve">และจัดเก็บใบอนุญาตอิเล็กทรอนิกส์นั้นไว้ในฐานข้อมูลที่สามารถเข้าถึงได้ด้วยมาตรฐาน </w:t>
      </w:r>
      <w:r w:rsidR="006F707E">
        <w:rPr>
          <w:rFonts w:eastAsiaTheme="minorEastAsia" w:hint="eastAsia"/>
          <w:color w:val="000000"/>
          <w:lang w:eastAsia="ja-JP"/>
        </w:rPr>
        <w:t>L</w:t>
      </w:r>
      <w:r w:rsidR="006F707E">
        <w:rPr>
          <w:rFonts w:eastAsiaTheme="minorEastAsia"/>
          <w:color w:val="000000"/>
          <w:lang w:eastAsia="ja-JP"/>
        </w:rPr>
        <w:t xml:space="preserve">inked Data </w:t>
      </w:r>
      <w:r w:rsidR="006F707E">
        <w:rPr>
          <w:rFonts w:eastAsiaTheme="minorEastAsia" w:hint="cs"/>
          <w:color w:val="000000"/>
          <w:cs/>
          <w:lang w:eastAsia="ja-JP"/>
        </w:rPr>
        <w:t xml:space="preserve">โดยใช้รหัส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>ของใบอนุญาตนั้นในการอ้างอิง</w:t>
      </w:r>
    </w:p>
    <w:p w14:paraId="1F4CD519" w14:textId="565A1956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6522DCCD" wp14:editId="0F87587B">
            <wp:extent cx="5502910" cy="210248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282" w14:textId="6F717FCD" w:rsidR="007E6890" w:rsidRPr="006F707E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4</w:t>
      </w:r>
      <w:r>
        <w:rPr>
          <w:color w:val="000000"/>
        </w:rPr>
        <w:t xml:space="preserve"> </w:t>
      </w:r>
      <w:r w:rsidR="006F707E">
        <w:rPr>
          <w:rFonts w:hint="cs"/>
          <w:color w:val="000000"/>
          <w:cs/>
        </w:rPr>
        <w:t xml:space="preserve">ระบบดิจิทัลของหน่วยงานเจ้าของใบอนุญาตจะต้องออกใบอนุญาตตามมาตรฐานที่กำหนด และสามารถเข้าถึงได้ด้วยรหัส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 xml:space="preserve">ผ่านกลไกมาตรฐาน </w:t>
      </w:r>
      <w:r w:rsidR="006F707E">
        <w:rPr>
          <w:rFonts w:eastAsiaTheme="minorEastAsia" w:hint="eastAsia"/>
          <w:color w:val="000000"/>
          <w:lang w:eastAsia="ja-JP"/>
        </w:rPr>
        <w:t>L</w:t>
      </w:r>
      <w:r w:rsidR="006F707E">
        <w:rPr>
          <w:rFonts w:eastAsiaTheme="minorEastAsia"/>
          <w:color w:val="000000"/>
          <w:lang w:eastAsia="ja-JP"/>
        </w:rPr>
        <w:t>inked Data</w:t>
      </w:r>
    </w:p>
    <w:p w14:paraId="598AC9FD" w14:textId="7040C6D8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019318D" w14:textId="633FABC7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</w:rPr>
        <w:tab/>
      </w:r>
      <w:r>
        <w:rPr>
          <w:rFonts w:hint="cs"/>
          <w:color w:val="000000"/>
          <w:cs/>
        </w:rPr>
        <w:t xml:space="preserve">เมื่อใบอนุญาตทุกใบของหน่วยงานสามารถเข้าถึงได้โดยใช้รหัสมาตรฐาน </w:t>
      </w:r>
      <w:r>
        <w:rPr>
          <w:rFonts w:eastAsiaTheme="minorEastAsia"/>
          <w:color w:val="000000"/>
          <w:lang w:eastAsia="ja-JP"/>
        </w:rPr>
        <w:t xml:space="preserve">IRI </w:t>
      </w:r>
      <w:r>
        <w:rPr>
          <w:rFonts w:eastAsiaTheme="minorEastAsia" w:hint="cs"/>
          <w:color w:val="000000"/>
          <w:cs/>
          <w:lang w:eastAsia="ja-JP"/>
        </w:rPr>
        <w:t xml:space="preserve">แล้ว ใบอนุญาตเหล่านั้นก็จะสามารถเข้าถึงได้จากทุกที่ทุกเวลา โดยใช้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ในการอ้างอิงเพื่อเข้าถึง ทำให้ประชาชน หรือ ธุรกิจ สามารถเข้าถึงได้อย่างสะดวก รวดเร็วและมีประสิทธิภาพ นอกจากนี้ยังจะทำให้กลไกการอำนวยความสะดวกอื่นๆ เป็นไปได้อย่างอัตโนมัติ</w:t>
      </w:r>
    </w:p>
    <w:p w14:paraId="1CADCB49" w14:textId="525C68C4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2BF85A" w14:textId="5F75B4B8" w:rsidR="006F707E" w:rsidRP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5 </w:t>
      </w:r>
      <w:r>
        <w:rPr>
          <w:rFonts w:eastAsiaTheme="minorEastAsia" w:hint="cs"/>
          <w:color w:val="000000"/>
          <w:cs/>
          <w:lang w:eastAsia="ja-JP"/>
        </w:rPr>
        <w:t xml:space="preserve">ต่อไปนี้แสดงตัวอย่าง การที่ผู้ใช้สามารถเข้าถึงใบอนุญาตได้อย่างสะดวกในขั้นตอนต่างๆที่จำเป็นต้องใช้ใบอนุญาตนั้น เริ่มจาก เมื่อผู้ใช้เข้าระบบ </w:t>
      </w:r>
      <w:proofErr w:type="spellStart"/>
      <w:r>
        <w:rPr>
          <w:rFonts w:eastAsiaTheme="minorEastAsia"/>
          <w:color w:val="000000"/>
          <w:lang w:eastAsia="ja-JP"/>
        </w:rPr>
        <w:t>D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 xml:space="preserve">เพื่อสืบค้นใบอนุญาต ก็สามารถ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อ้างอิงสืบค้นและเข้าถึงใบอนุญาตนั้นได้ทันที ไม่ว่าใบอนุญาตนั้นจะออกโดยหน่วยงานใดก็ตาม ระบบ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>สามารถรู้</w:t>
      </w:r>
      <w:r w:rsidR="00BC3F01">
        <w:rPr>
          <w:rFonts w:eastAsiaTheme="minorEastAsia" w:hint="cs"/>
          <w:color w:val="000000"/>
          <w:cs/>
          <w:lang w:eastAsia="ja-JP"/>
        </w:rPr>
        <w:t xml:space="preserve">จุดเข้าถึงบริการได้จาก </w:t>
      </w:r>
      <w:r w:rsidR="00BC3F01">
        <w:rPr>
          <w:rFonts w:eastAsiaTheme="minorEastAsia" w:hint="eastAsia"/>
          <w:color w:val="000000"/>
          <w:lang w:eastAsia="ja-JP"/>
        </w:rPr>
        <w:t>I</w:t>
      </w:r>
      <w:r w:rsidR="00BC3F01">
        <w:rPr>
          <w:rFonts w:eastAsiaTheme="minorEastAsia"/>
          <w:color w:val="000000"/>
          <w:lang w:eastAsia="ja-JP"/>
        </w:rPr>
        <w:t xml:space="preserve">RI </w:t>
      </w:r>
      <w:r w:rsidR="00BC3F01">
        <w:rPr>
          <w:rFonts w:eastAsiaTheme="minorEastAsia" w:hint="cs"/>
          <w:color w:val="000000"/>
          <w:cs/>
          <w:lang w:eastAsia="ja-JP"/>
        </w:rPr>
        <w:t>นั้นเอง นอกจากนี้ยังสามารถล่วงรู้ข้อมูลประกอบอื่นๆ ได้จากระบบแคตตาล็อกดังกล่าวข้างต้น</w:t>
      </w:r>
    </w:p>
    <w:p w14:paraId="2464E818" w14:textId="4E28B2C4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  <w:r>
        <w:rPr>
          <w:color w:val="000000"/>
          <w:cs/>
        </w:rPr>
        <w:tab/>
      </w:r>
    </w:p>
    <w:p w14:paraId="41E3542C" w14:textId="35F3B133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C605993" wp14:editId="2283D0F3">
            <wp:extent cx="5502910" cy="2333625"/>
            <wp:effectExtent l="0" t="0" r="2540" b="9525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989" w14:textId="1C87E08C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E76A3E">
        <w:rPr>
          <w:rFonts w:hint="cs"/>
          <w:b/>
          <w:bCs/>
          <w:color w:val="000000"/>
          <w:cs/>
        </w:rPr>
        <w:lastRenderedPageBreak/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 w:rsidR="00BC3F01">
        <w:rPr>
          <w:rFonts w:hint="cs"/>
          <w:color w:val="000000"/>
          <w:cs/>
        </w:rPr>
        <w:t>การสืบค้นใบอนุญาต และการดึงข้อมูลใบอนุญาตจากหน่วยงานอื่นในขั้นตอนการขออนุญาติ</w:t>
      </w:r>
    </w:p>
    <w:p w14:paraId="23BE0ABE" w14:textId="4CAED11F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99971A5" w14:textId="1E597EB7" w:rsidR="00BC3F01" w:rsidRP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นอกจากนี้ ในภาพ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5 </w:t>
      </w:r>
      <w:r>
        <w:rPr>
          <w:rFonts w:eastAsiaTheme="minorEastAsia" w:hint="cs"/>
          <w:color w:val="000000"/>
          <w:cs/>
          <w:lang w:eastAsia="ja-JP"/>
        </w:rPr>
        <w:t xml:space="preserve">ยังแสดงกรณีที่ผู้ใช้ซึ่งกำลังอยู่ในกระบวนการขออนุญาตกับหน่วยงาหนึ่ง ในขณะที่กำลังสร้างคำขออยู่ จำเป็นต้องใช้ข้อมูลใบอนุญาตที่ออกโดยหน่วยงานอื่นมาเป็นหลักฐานประกอบในการยื่นคำขอก็สามารถทำได้ทันที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นอกจากนี้ในระหว่างการพิจารณาคำขอ ถ้าจำเป็นต้องมีข้อมูลใบอนุญาตอื่นซึ่งออกโดยหน่วยงานอื่นเพิ่มเติมก็สามารถทำได้เช่นกัน ทำให้กระบวนการให้บริการออกใบอนุญาตที่จำเป็นต้องใช้ใบอนุญาตที่ออกโดยหน่วยงานอื่นมีประสิทธิภาพมากขึ้น ประชาชนและธุรกิจได้รับความสะดวกสะบายมากขึ้น ระบบดิจิทัลของหน่วยงานต้องได้รับการพัฒนาให้มีความสามารถเช่นนี้ด้วย</w:t>
      </w:r>
    </w:p>
    <w:p w14:paraId="215456E8" w14:textId="77777777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</w:p>
    <w:p w14:paraId="60E1D0D6" w14:textId="77421ACB" w:rsidR="00E24EDC" w:rsidRPr="00BC3F01" w:rsidRDefault="00BC3F01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ตัวอย่างต่อไปเป็นตัวอย่างที่ผู้ใช้กำลังอยู่ในกระบวนการขออนุญาตจากหน่วยงานหนึ่งเช่นกัน แต่การขออนุญาตในกรณีนี้ จำเป็นต้องใช้ใบอนุญาตที่ออกโดยหน่วยงานอื่นมากกว่าหนึ่งหน่วยงาน ซึ่งก็สามารถทำได้ง่ายเพราะใบอนุญาตทุกใบไม่ว่าออกโดยหน่วยงานไหน ก็สามารถเข้าถึงได้โดย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</w:p>
    <w:p w14:paraId="1D77D1B3" w14:textId="3B35B107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1D6DCE3E" wp14:editId="04B552CA">
            <wp:extent cx="5502910" cy="2366645"/>
            <wp:effectExtent l="0" t="0" r="2540" b="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4E3" w14:textId="76190352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6</w:t>
      </w:r>
      <w:r>
        <w:rPr>
          <w:color w:val="000000"/>
        </w:rPr>
        <w:t xml:space="preserve"> </w:t>
      </w:r>
      <w:r w:rsidR="00BC3F01">
        <w:rPr>
          <w:rFonts w:hint="cs"/>
          <w:color w:val="000000"/>
          <w:cs/>
        </w:rPr>
        <w:t xml:space="preserve">ตัวอย่างการดึงข้อมูลใบอนุญาตจากหน่วยงานอื่นมากกว่าหนึ่งหน่วยงาน มาใช้ในกระบวนการขออนุญาต โดยสามารถทำได้อย่างอัตโนมัติโดยใช้รหัส </w:t>
      </w:r>
      <w:r w:rsidR="00BC3F01">
        <w:rPr>
          <w:rFonts w:eastAsiaTheme="minorEastAsia" w:hint="eastAsia"/>
          <w:color w:val="000000"/>
          <w:lang w:eastAsia="ja-JP"/>
        </w:rPr>
        <w:t>I</w:t>
      </w:r>
      <w:r w:rsidR="00BC3F01">
        <w:rPr>
          <w:rFonts w:eastAsiaTheme="minorEastAsia"/>
          <w:color w:val="000000"/>
          <w:lang w:eastAsia="ja-JP"/>
        </w:rPr>
        <w:t>RI</w:t>
      </w:r>
    </w:p>
    <w:p w14:paraId="38A1492A" w14:textId="1E80AB26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93290F1" w14:textId="1FAB02D2" w:rsidR="00BC3F01" w:rsidRP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lang w:eastAsia="ja-JP"/>
        </w:rPr>
      </w:pPr>
      <w:r>
        <w:rPr>
          <w:rFonts w:eastAsiaTheme="minorEastAsia"/>
          <w:color w:val="000000"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6 </w:t>
      </w:r>
      <w:r>
        <w:rPr>
          <w:rFonts w:eastAsiaTheme="minorEastAsia" w:hint="cs"/>
          <w:color w:val="000000"/>
          <w:cs/>
          <w:lang w:eastAsia="ja-JP"/>
        </w:rPr>
        <w:t xml:space="preserve">แสดงการใช้รหัสอ้างอิงประจำตัวใบอนุญาต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ในการนำข้อมูลเอกสารใบอนุญาตอิเล็กทรอนิกส์มาใช้เป็นหลักฐานประกอบในกระบวนการขออนุญาต โดยสามารถอ้างอิงได้หลายใบอนุญาตที่ออกโดยหลายหน่วยงาน</w:t>
      </w:r>
    </w:p>
    <w:p w14:paraId="41CF0694" w14:textId="26FFA33A" w:rsidR="00BC3F01" w:rsidRDefault="00BC3F01" w:rsidP="00174ACE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</w:p>
    <w:p w14:paraId="268C8C23" w14:textId="163A31DD" w:rsidR="00B65D35" w:rsidRPr="00F33336" w:rsidRDefault="00B65D35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การให้บริการร่วม</w:t>
      </w:r>
      <w:r w:rsidR="00410D28"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ระหว่างหน่วยงาน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ผ่าน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ช่องทาง </w:t>
      </w:r>
      <w:r w:rsidRPr="00F33336">
        <w:rPr>
          <w:rFonts w:eastAsiaTheme="minorEastAsia" w:hint="eastAsia"/>
          <w:b/>
          <w:bCs/>
          <w:color w:val="000000"/>
          <w:u w:val="single"/>
          <w:lang w:eastAsia="ja-JP"/>
        </w:rPr>
        <w:t>A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>PI</w:t>
      </w:r>
    </w:p>
    <w:p w14:paraId="5E6FCE19" w14:textId="77777777" w:rsidR="00B65D35" w:rsidRPr="00BC3F01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8D759A3" w14:textId="6FC73B8B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EA1548A" wp14:editId="1E27968C">
            <wp:extent cx="5502910" cy="2715260"/>
            <wp:effectExtent l="0" t="0" r="254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368A" w14:textId="454E152A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7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ของระบบงานเพื่อรองรับการเชื่อมโยง</w:t>
      </w:r>
    </w:p>
    <w:p w14:paraId="494436A9" w14:textId="5197BAEF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4EB3FE3" w14:textId="3C165BAB" w:rsidR="00410D28" w:rsidRDefault="00F3333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40C7781A" wp14:editId="069B9972">
            <wp:extent cx="5502910" cy="20523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3383" w14:textId="5F8EC8B8" w:rsidR="00410D28" w:rsidRDefault="00410D28" w:rsidP="00410D28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rFonts w:eastAsiaTheme="minorEastAsia" w:hint="eastAsia"/>
          <w:b/>
          <w:bCs/>
          <w:color w:val="000000"/>
          <w:lang w:eastAsia="ja-JP"/>
        </w:rPr>
        <w:t>8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ของระบบงานเพื่อรองรับการเชื่อมโยง</w:t>
      </w:r>
    </w:p>
    <w:p w14:paraId="010D685C" w14:textId="77777777" w:rsidR="00410D28" w:rsidRDefault="00410D28" w:rsidP="00174ACE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</w:p>
    <w:p w14:paraId="501CC250" w14:textId="6E85FAA9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9A3D8F8" wp14:editId="06B5262B">
            <wp:extent cx="5502910" cy="3038475"/>
            <wp:effectExtent l="0" t="0" r="2540" b="9525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3FA" w14:textId="5F569E06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 w:rsidR="00410D28">
        <w:rPr>
          <w:b/>
          <w:bCs/>
          <w:color w:val="000000"/>
        </w:rPr>
        <w:t>9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ของระบบงานเพื่อรองรับการเชื่อมโยง</w:t>
      </w:r>
    </w:p>
    <w:p w14:paraId="7B70076F" w14:textId="77777777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  <w:cs/>
        </w:rPr>
      </w:pPr>
    </w:p>
    <w:p w14:paraId="4B36FF5D" w14:textId="77777777" w:rsidR="00174ACE" w:rsidRDefault="00174ACE" w:rsidP="00C26B2C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174ACE" w:rsidSect="00FD7214">
      <w:footerReference w:type="default" r:id="rId18"/>
      <w:pgSz w:w="11906" w:h="16838" w:code="9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71F9" w14:textId="77777777" w:rsidR="000D3CD3" w:rsidRDefault="000D3CD3" w:rsidP="00B72412">
      <w:r>
        <w:separator/>
      </w:r>
    </w:p>
  </w:endnote>
  <w:endnote w:type="continuationSeparator" w:id="0">
    <w:p w14:paraId="3B3A492B" w14:textId="77777777" w:rsidR="000D3CD3" w:rsidRDefault="000D3CD3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6E30" w14:textId="77777777" w:rsidR="00FD7214" w:rsidRPr="00E465BD" w:rsidRDefault="00FD7214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9AFEC00" wp14:editId="3CFD7732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3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2D27FAB" wp14:editId="4078C067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4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7379FDDD" wp14:editId="2A0D0E4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51EAAC76" wp14:editId="32E71AD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6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F65992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เชื่อมโยง</w:t>
    </w:r>
    <w:r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6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7475" w14:textId="77777777" w:rsidR="000D3CD3" w:rsidRDefault="000D3CD3" w:rsidP="00B72412">
      <w:r>
        <w:separator/>
      </w:r>
    </w:p>
  </w:footnote>
  <w:footnote w:type="continuationSeparator" w:id="0">
    <w:p w14:paraId="1B1F5FCF" w14:textId="77777777" w:rsidR="000D3CD3" w:rsidRDefault="000D3CD3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D698D"/>
    <w:multiLevelType w:val="hybridMultilevel"/>
    <w:tmpl w:val="DE4A5B80"/>
    <w:lvl w:ilvl="0" w:tplc="8A1A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1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39"/>
  </w:num>
  <w:num w:numId="26" w16cid:durableId="564992653">
    <w:abstractNumId w:val="17"/>
  </w:num>
  <w:num w:numId="27" w16cid:durableId="1974362825">
    <w:abstractNumId w:val="40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7"/>
  </w:num>
  <w:num w:numId="39" w16cid:durableId="841971054">
    <w:abstractNumId w:val="16"/>
  </w:num>
  <w:num w:numId="40" w16cid:durableId="681902371">
    <w:abstractNumId w:val="15"/>
  </w:num>
  <w:num w:numId="41" w16cid:durableId="157647550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AF2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4D61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CD3"/>
    <w:rsid w:val="000D6B03"/>
    <w:rsid w:val="000D6D11"/>
    <w:rsid w:val="000E0678"/>
    <w:rsid w:val="000E28F6"/>
    <w:rsid w:val="000E47D9"/>
    <w:rsid w:val="000E4AA3"/>
    <w:rsid w:val="000E4C78"/>
    <w:rsid w:val="000E4F2B"/>
    <w:rsid w:val="000F1346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55DE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ACE"/>
    <w:rsid w:val="00174F4F"/>
    <w:rsid w:val="00181876"/>
    <w:rsid w:val="00181A86"/>
    <w:rsid w:val="00182BF4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5A8C"/>
    <w:rsid w:val="001D61DD"/>
    <w:rsid w:val="001E0E4C"/>
    <w:rsid w:val="001E343A"/>
    <w:rsid w:val="001E437A"/>
    <w:rsid w:val="001E55DA"/>
    <w:rsid w:val="001F02E2"/>
    <w:rsid w:val="001F093A"/>
    <w:rsid w:val="001F25F8"/>
    <w:rsid w:val="001F2B37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1F66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1E68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55C"/>
    <w:rsid w:val="00317330"/>
    <w:rsid w:val="003176CF"/>
    <w:rsid w:val="00320D10"/>
    <w:rsid w:val="0032170A"/>
    <w:rsid w:val="003226AD"/>
    <w:rsid w:val="003231F0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452E"/>
    <w:rsid w:val="00405985"/>
    <w:rsid w:val="0040675A"/>
    <w:rsid w:val="0040744A"/>
    <w:rsid w:val="00407BFD"/>
    <w:rsid w:val="00410D28"/>
    <w:rsid w:val="00411E1E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479A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2F7F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08D8"/>
    <w:rsid w:val="00562C35"/>
    <w:rsid w:val="00563648"/>
    <w:rsid w:val="0056520A"/>
    <w:rsid w:val="00565822"/>
    <w:rsid w:val="00570C8B"/>
    <w:rsid w:val="00571F60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660"/>
    <w:rsid w:val="005C2E33"/>
    <w:rsid w:val="005C35CD"/>
    <w:rsid w:val="005C4F6E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707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07E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452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90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368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383A"/>
    <w:rsid w:val="00876AAC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0C9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E7D8D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06D84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37"/>
    <w:rsid w:val="009749BF"/>
    <w:rsid w:val="0097515A"/>
    <w:rsid w:val="0097568B"/>
    <w:rsid w:val="0097603D"/>
    <w:rsid w:val="009773C8"/>
    <w:rsid w:val="00980000"/>
    <w:rsid w:val="00984613"/>
    <w:rsid w:val="00984E3D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20A"/>
    <w:rsid w:val="00A04356"/>
    <w:rsid w:val="00A0545A"/>
    <w:rsid w:val="00A05F7D"/>
    <w:rsid w:val="00A07460"/>
    <w:rsid w:val="00A07DB7"/>
    <w:rsid w:val="00A11CF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6A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6A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5D35"/>
    <w:rsid w:val="00B6748D"/>
    <w:rsid w:val="00B67AC9"/>
    <w:rsid w:val="00B703CE"/>
    <w:rsid w:val="00B70C05"/>
    <w:rsid w:val="00B71F4A"/>
    <w:rsid w:val="00B72412"/>
    <w:rsid w:val="00B74E36"/>
    <w:rsid w:val="00B75A11"/>
    <w:rsid w:val="00B77C50"/>
    <w:rsid w:val="00B8008A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3F01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8AA"/>
    <w:rsid w:val="00C10AEB"/>
    <w:rsid w:val="00C124E7"/>
    <w:rsid w:val="00C140FE"/>
    <w:rsid w:val="00C15C80"/>
    <w:rsid w:val="00C20416"/>
    <w:rsid w:val="00C230D6"/>
    <w:rsid w:val="00C248DD"/>
    <w:rsid w:val="00C26B2C"/>
    <w:rsid w:val="00C33863"/>
    <w:rsid w:val="00C338AE"/>
    <w:rsid w:val="00C34893"/>
    <w:rsid w:val="00C35077"/>
    <w:rsid w:val="00C355C0"/>
    <w:rsid w:val="00C357B8"/>
    <w:rsid w:val="00C404F5"/>
    <w:rsid w:val="00C411D0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120"/>
    <w:rsid w:val="00CE15BA"/>
    <w:rsid w:val="00CE1824"/>
    <w:rsid w:val="00CE18A9"/>
    <w:rsid w:val="00CE420D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1D1F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3DB"/>
    <w:rsid w:val="00D61A58"/>
    <w:rsid w:val="00D6271B"/>
    <w:rsid w:val="00D63C81"/>
    <w:rsid w:val="00D665BF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4D71"/>
    <w:rsid w:val="00DD582D"/>
    <w:rsid w:val="00DD5B74"/>
    <w:rsid w:val="00DD66EB"/>
    <w:rsid w:val="00DE4A69"/>
    <w:rsid w:val="00DE4AF6"/>
    <w:rsid w:val="00DE512C"/>
    <w:rsid w:val="00DE6D47"/>
    <w:rsid w:val="00DE7AB7"/>
    <w:rsid w:val="00DF213E"/>
    <w:rsid w:val="00DF22D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4EDC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5AEB"/>
    <w:rsid w:val="00E76A3E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C0F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04F92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336"/>
    <w:rsid w:val="00F33403"/>
    <w:rsid w:val="00F33908"/>
    <w:rsid w:val="00F35874"/>
    <w:rsid w:val="00F37224"/>
    <w:rsid w:val="00F4206C"/>
    <w:rsid w:val="00F429B2"/>
    <w:rsid w:val="00F467C0"/>
    <w:rsid w:val="00F47EF4"/>
    <w:rsid w:val="00F47EF6"/>
    <w:rsid w:val="00F50A6C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214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741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9</cp:revision>
  <cp:lastPrinted>2022-09-14T16:03:00Z</cp:lastPrinted>
  <dcterms:created xsi:type="dcterms:W3CDTF">2022-11-10T02:48:00Z</dcterms:created>
  <dcterms:modified xsi:type="dcterms:W3CDTF">2022-11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7c5165f550974be828243d18a2a6ebce6045ebf465edab1095367a53214c8</vt:lpwstr>
  </property>
</Properties>
</file>